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1C" w:rsidRDefault="00BD2B1C" w:rsidP="00BD2B1C">
      <w:pPr>
        <w:pStyle w:val="210"/>
        <w:ind w:firstLine="0"/>
        <w:rPr>
          <w:b/>
          <w:szCs w:val="28"/>
        </w:rPr>
      </w:pPr>
    </w:p>
    <w:p w:rsidR="00D36DFF" w:rsidRPr="00AA4152" w:rsidRDefault="00D36DFF" w:rsidP="00D36DFF">
      <w:pPr>
        <w:pStyle w:val="210"/>
        <w:rPr>
          <w:b/>
          <w:szCs w:val="28"/>
        </w:rPr>
      </w:pPr>
    </w:p>
    <w:p w:rsidR="00CF3BCB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D36DFF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7D1C84" w:rsidRPr="00AA4152" w:rsidRDefault="007D1C84" w:rsidP="00D36DFF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36DFF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D1C84" w:rsidRPr="00AA4152" w:rsidRDefault="007D1C84" w:rsidP="00D36DFF">
      <w:pPr>
        <w:rPr>
          <w:b/>
          <w:sz w:val="28"/>
          <w:szCs w:val="28"/>
        </w:rPr>
      </w:pP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AA4152" w:rsidRDefault="00D36DFF" w:rsidP="00D36DF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36DFF" w:rsidRPr="00AA4152">
        <w:tc>
          <w:tcPr>
            <w:tcW w:w="4111" w:type="dxa"/>
          </w:tcPr>
          <w:p w:rsidR="00D36DFF" w:rsidRPr="00AA4152" w:rsidRDefault="00BD2B1C" w:rsidP="00CF3BC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F3BCB">
              <w:rPr>
                <w:b/>
                <w:sz w:val="28"/>
                <w:szCs w:val="28"/>
              </w:rPr>
              <w:t>30</w:t>
            </w:r>
            <w:r w:rsidR="009D7EF8">
              <w:rPr>
                <w:b/>
                <w:sz w:val="28"/>
                <w:szCs w:val="28"/>
              </w:rPr>
              <w:t xml:space="preserve">» </w:t>
            </w:r>
            <w:r w:rsidR="00CF3BCB">
              <w:rPr>
                <w:b/>
                <w:sz w:val="28"/>
                <w:szCs w:val="28"/>
              </w:rPr>
              <w:t>декаб</w:t>
            </w:r>
            <w:r w:rsidR="008A7C76">
              <w:rPr>
                <w:b/>
                <w:sz w:val="28"/>
                <w:szCs w:val="28"/>
              </w:rPr>
              <w:t>ря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20</w:t>
            </w:r>
            <w:r w:rsidR="007D1C84">
              <w:rPr>
                <w:b/>
                <w:sz w:val="28"/>
                <w:szCs w:val="28"/>
              </w:rPr>
              <w:t>2</w:t>
            </w:r>
            <w:r w:rsidR="00CF3BCB">
              <w:rPr>
                <w:b/>
                <w:sz w:val="28"/>
                <w:szCs w:val="28"/>
              </w:rPr>
              <w:t>3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36DFF" w:rsidRPr="00AA4152" w:rsidRDefault="00D36DFF" w:rsidP="00CF3B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CF3BCB">
              <w:rPr>
                <w:b/>
                <w:sz w:val="28"/>
                <w:szCs w:val="28"/>
              </w:rPr>
              <w:t xml:space="preserve"> 112</w:t>
            </w:r>
            <w:r w:rsidR="00417A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D36DFF" w:rsidRPr="00AA4152" w:rsidRDefault="00D36DFF" w:rsidP="002A484F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B7544">
              <w:rPr>
                <w:b/>
                <w:sz w:val="28"/>
                <w:szCs w:val="28"/>
              </w:rPr>
              <w:t xml:space="preserve"> </w:t>
            </w:r>
            <w:r w:rsidR="00870A37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5776F4" w:rsidRPr="00C327FC" w:rsidRDefault="005776F4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07.12.2018 № 139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Об утверждении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муниципальной</w:t>
      </w:r>
      <w:r w:rsidR="005776F4" w:rsidRPr="00160514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870A37">
        <w:rPr>
          <w:b/>
          <w:sz w:val="28"/>
          <w:szCs w:val="28"/>
        </w:rPr>
        <w:t>Войновск</w:t>
      </w:r>
      <w:r w:rsidR="007E67B9">
        <w:rPr>
          <w:b/>
          <w:sz w:val="28"/>
          <w:szCs w:val="28"/>
        </w:rPr>
        <w:t>ого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сельского</w:t>
      </w:r>
    </w:p>
    <w:p w:rsidR="005776F4" w:rsidRPr="00160514" w:rsidRDefault="007E67B9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поселения</w:t>
      </w:r>
      <w:r w:rsidR="00072C6C" w:rsidRPr="00160514"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Упра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ми</w:t>
      </w:r>
      <w:r w:rsidR="005776F4" w:rsidRPr="00160514">
        <w:rPr>
          <w:b/>
          <w:sz w:val="28"/>
          <w:szCs w:val="28"/>
        </w:rPr>
        <w:t xml:space="preserve"> финансами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 xml:space="preserve">и </w:t>
      </w:r>
      <w:r w:rsidR="00AB7752" w:rsidRPr="00160514">
        <w:rPr>
          <w:b/>
          <w:sz w:val="28"/>
          <w:szCs w:val="28"/>
        </w:rPr>
        <w:t>создание</w:t>
      </w:r>
      <w:r w:rsidR="00AB7752">
        <w:rPr>
          <w:b/>
          <w:sz w:val="28"/>
          <w:szCs w:val="28"/>
        </w:rPr>
        <w:t xml:space="preserve"> </w:t>
      </w:r>
      <w:r w:rsidR="00AB7752" w:rsidRPr="00160514">
        <w:rPr>
          <w:b/>
          <w:sz w:val="28"/>
          <w:szCs w:val="28"/>
        </w:rPr>
        <w:t>условий</w:t>
      </w:r>
      <w:r w:rsidR="005776F4" w:rsidRPr="00160514">
        <w:rPr>
          <w:b/>
          <w:sz w:val="28"/>
          <w:szCs w:val="28"/>
        </w:rPr>
        <w:t xml:space="preserve"> для</w:t>
      </w:r>
      <w:r w:rsidR="005776F4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эффективного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управления муниципальными финансами</w:t>
      </w:r>
      <w:r w:rsidR="005776F4">
        <w:rPr>
          <w:b/>
          <w:sz w:val="28"/>
          <w:szCs w:val="28"/>
        </w:rPr>
        <w:t>»</w:t>
      </w:r>
    </w:p>
    <w:p w:rsidR="005776F4" w:rsidRPr="00C707A5" w:rsidRDefault="005776F4" w:rsidP="00C707A5">
      <w:pPr>
        <w:jc w:val="center"/>
        <w:rPr>
          <w:b/>
          <w:sz w:val="28"/>
          <w:szCs w:val="28"/>
        </w:rPr>
      </w:pPr>
    </w:p>
    <w:p w:rsidR="00493CC6" w:rsidRPr="00866736" w:rsidRDefault="00493CC6" w:rsidP="00493CC6">
      <w:pPr>
        <w:widowControl w:val="0"/>
        <w:ind w:right="-139" w:firstLine="660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В связи с уточнением программных мероприятий и корректировкой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бъемов финансирования муниципальной программы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 «</w:t>
      </w:r>
      <w:r w:rsidRPr="00493CC6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66736">
        <w:rPr>
          <w:sz w:val="28"/>
          <w:szCs w:val="28"/>
        </w:rPr>
        <w:t>»</w:t>
      </w:r>
      <w:r w:rsidRPr="003614EE">
        <w:rPr>
          <w:sz w:val="28"/>
          <w:szCs w:val="28"/>
        </w:rPr>
        <w:t xml:space="preserve"> в соответствии с решениями С</w:t>
      </w:r>
      <w:r w:rsidRPr="003614EE">
        <w:rPr>
          <w:sz w:val="28"/>
          <w:szCs w:val="28"/>
        </w:rPr>
        <w:t>о</w:t>
      </w:r>
      <w:r w:rsidRPr="003614EE">
        <w:rPr>
          <w:sz w:val="28"/>
          <w:szCs w:val="28"/>
        </w:rPr>
        <w:t>бр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депутатов Войновского сельского поселения от 28.12.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№ </w:t>
      </w:r>
      <w:r>
        <w:rPr>
          <w:sz w:val="28"/>
          <w:szCs w:val="28"/>
        </w:rPr>
        <w:t>49</w:t>
      </w:r>
      <w:r w:rsidRPr="003614EE">
        <w:rPr>
          <w:sz w:val="28"/>
          <w:szCs w:val="28"/>
        </w:rPr>
        <w:t xml:space="preserve"> «О внесении и</w:t>
      </w:r>
      <w:r w:rsidRPr="003614EE">
        <w:rPr>
          <w:sz w:val="28"/>
          <w:szCs w:val="28"/>
        </w:rPr>
        <w:t>з</w:t>
      </w:r>
      <w:r w:rsidRPr="003614EE">
        <w:rPr>
          <w:sz w:val="28"/>
          <w:szCs w:val="28"/>
        </w:rPr>
        <w:t>менений в решени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Собрания депутатов Войновского сельского поселения 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1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Войновского сельского поселения Егорлыкского района на 2022 год и н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лановый период 2023 и 2024 годов» и №</w:t>
      </w:r>
      <w:r>
        <w:rPr>
          <w:sz w:val="28"/>
          <w:szCs w:val="28"/>
        </w:rPr>
        <w:t xml:space="preserve"> 50 </w:t>
      </w:r>
      <w:r w:rsidRPr="003614EE">
        <w:rPr>
          <w:sz w:val="28"/>
          <w:szCs w:val="28"/>
        </w:rPr>
        <w:t>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О бюджете Войновского сельского поселения Егорлыкского района н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годов», на основании постановле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Администрации Войновского сельского поселения от 11.05.2018 № 48 «Об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утверждении Порядка разработки, реализации и оценки э</w:t>
      </w:r>
      <w:r w:rsidRPr="003614EE">
        <w:rPr>
          <w:sz w:val="28"/>
          <w:szCs w:val="28"/>
        </w:rPr>
        <w:t>ф</w:t>
      </w:r>
      <w:r w:rsidRPr="003614EE">
        <w:rPr>
          <w:sz w:val="28"/>
          <w:szCs w:val="28"/>
        </w:rPr>
        <w:t>фективности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муниципальных программ Войновского сельского поселения», р</w:t>
      </w:r>
      <w:r w:rsidRPr="003614EE">
        <w:rPr>
          <w:sz w:val="28"/>
          <w:szCs w:val="28"/>
        </w:rPr>
        <w:t>у</w:t>
      </w:r>
      <w:r w:rsidRPr="003614EE">
        <w:rPr>
          <w:sz w:val="28"/>
          <w:szCs w:val="28"/>
        </w:rPr>
        <w:t>ководствуясь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дпунктом 11 пункта 2 статьи 3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Устава муниципального образ</w:t>
      </w:r>
      <w:r w:rsidRPr="003614EE">
        <w:rPr>
          <w:sz w:val="28"/>
          <w:szCs w:val="28"/>
        </w:rPr>
        <w:t>о</w:t>
      </w:r>
      <w:r w:rsidRPr="003614EE">
        <w:rPr>
          <w:sz w:val="28"/>
          <w:szCs w:val="28"/>
        </w:rPr>
        <w:t>в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Войновское сельское поселение», Администрация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 xml:space="preserve">поселения </w:t>
      </w:r>
      <w:r w:rsidRPr="00866736">
        <w:rPr>
          <w:b/>
          <w:sz w:val="28"/>
          <w:szCs w:val="28"/>
        </w:rPr>
        <w:t>п о с т а н о в л я е т:</w:t>
      </w:r>
    </w:p>
    <w:p w:rsidR="005776F4" w:rsidRDefault="005776F4" w:rsidP="00E43835">
      <w:pPr>
        <w:suppressAutoHyphens/>
        <w:ind w:firstLine="709"/>
        <w:jc w:val="both"/>
        <w:rPr>
          <w:sz w:val="28"/>
          <w:szCs w:val="28"/>
        </w:rPr>
      </w:pPr>
    </w:p>
    <w:p w:rsidR="003A1C59" w:rsidRPr="003A1C59" w:rsidRDefault="003A1C59" w:rsidP="003A1C59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862"/>
        <w:jc w:val="both"/>
        <w:rPr>
          <w:sz w:val="28"/>
          <w:szCs w:val="28"/>
          <w:lang w:eastAsia="ar-SA"/>
        </w:rPr>
      </w:pPr>
      <w:r w:rsidRPr="003A1C59">
        <w:rPr>
          <w:kern w:val="2"/>
          <w:sz w:val="28"/>
          <w:szCs w:val="28"/>
          <w:lang w:eastAsia="ar-SA"/>
        </w:rPr>
        <w:t>Внести изменения в Приложении №1 постановление от 07.12.2018 № 139 «Об утвержден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  <w:lang w:eastAsia="ar-SA"/>
        </w:rPr>
        <w:t xml:space="preserve"> </w:t>
      </w:r>
      <w:r w:rsidRPr="003A1C59">
        <w:rPr>
          <w:sz w:val="28"/>
          <w:szCs w:val="28"/>
          <w:lang w:eastAsia="ar-SA"/>
        </w:rPr>
        <w:t>следующие изменения:</w:t>
      </w:r>
    </w:p>
    <w:p w:rsidR="003A1C59" w:rsidRDefault="003A1C59" w:rsidP="003A1C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</w:t>
      </w:r>
      <w:r w:rsidRPr="00DA13AD">
        <w:rPr>
          <w:kern w:val="2"/>
          <w:sz w:val="28"/>
          <w:szCs w:val="28"/>
          <w:lang w:eastAsia="ar-SA"/>
        </w:rPr>
        <w:t xml:space="preserve">1.1 </w:t>
      </w:r>
      <w:r w:rsidRPr="00EC007E">
        <w:rPr>
          <w:sz w:val="28"/>
          <w:szCs w:val="28"/>
        </w:rPr>
        <w:t xml:space="preserve">В Паспорте муниципальной программы Войновского сельского поселения </w:t>
      </w:r>
      <w:r w:rsidRPr="003A1C59">
        <w:rPr>
          <w:sz w:val="28"/>
          <w:szCs w:val="28"/>
          <w:lang w:eastAsia="ar-SA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р</w:t>
      </w:r>
      <w:r w:rsidRPr="00990032">
        <w:rPr>
          <w:sz w:val="28"/>
          <w:szCs w:val="28"/>
        </w:rPr>
        <w:t>есурсное обеспечение муниципальной программы изложить в следующей редакции:</w:t>
      </w:r>
      <w:r>
        <w:rPr>
          <w:sz w:val="28"/>
          <w:szCs w:val="28"/>
        </w:rPr>
        <w:t xml:space="preserve"> </w:t>
      </w:r>
    </w:p>
    <w:p w:rsidR="00C92A8E" w:rsidRPr="00991C2A" w:rsidRDefault="00C92A8E" w:rsidP="00C92A8E">
      <w:pPr>
        <w:ind w:left="567"/>
        <w:jc w:val="both"/>
        <w:rPr>
          <w:kern w:val="2"/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C33A9C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DC4F5A" w:rsidRPr="00426BF1">
              <w:t>4</w:t>
            </w:r>
            <w:r w:rsidR="00C33A9C" w:rsidRPr="00426BF1">
              <w:t>91</w:t>
            </w:r>
            <w:r w:rsidR="00DC4F5A" w:rsidRPr="00426BF1">
              <w:t>,</w:t>
            </w:r>
            <w:r w:rsidR="00C33A9C" w:rsidRPr="00426BF1">
              <w:t>0</w:t>
            </w:r>
            <w:r w:rsidRPr="00015610">
              <w:t xml:space="preserve"> </w:t>
            </w:r>
            <w:r w:rsidRPr="00015610">
              <w:rPr>
                <w:bCs/>
              </w:rPr>
              <w:t>тыс.</w:t>
            </w:r>
            <w:r w:rsidR="00C33A9C">
              <w:rPr>
                <w:bCs/>
              </w:rPr>
              <w:t xml:space="preserve"> </w:t>
            </w:r>
            <w:r w:rsidR="00BF620B" w:rsidRPr="00015610">
              <w:rPr>
                <w:bCs/>
              </w:rPr>
              <w:t>руб</w:t>
            </w:r>
            <w:r w:rsidR="00BF620B" w:rsidRPr="00015610">
              <w:t>лей;</w:t>
            </w:r>
            <w:r w:rsidR="00BF620B">
              <w:t xml:space="preserve">  </w:t>
            </w:r>
            <w:r>
              <w:t xml:space="preserve">  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.</w:t>
            </w:r>
            <w:r w:rsidR="0098505E">
              <w:t xml:space="preserve"> </w:t>
            </w:r>
            <w:r w:rsidRPr="00BC7BB6">
              <w:t>рублей</w:t>
            </w:r>
            <w:r w:rsidR="00BF620B" w:rsidRPr="00BC7BB6">
              <w:t xml:space="preserve">):  </w:t>
            </w:r>
            <w:r w:rsidRPr="00BC7BB6">
              <w:t xml:space="preserve"> 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  <w:bookmarkStart w:id="0" w:name="_GoBack"/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bookmarkEnd w:id="0"/>
      <w:tr w:rsidR="006F5B54" w:rsidRPr="00BC7BB6" w:rsidTr="003B347A">
        <w:trPr>
          <w:trHeight w:val="315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</w:tr>
      <w:tr w:rsidR="006F5B54" w:rsidRPr="00BC7BB6" w:rsidTr="003B347A">
        <w:trPr>
          <w:trHeight w:val="277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0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6F5B54" w:rsidRPr="00BC7BB6" w:rsidTr="003B347A">
        <w:trPr>
          <w:trHeight w:val="240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6F5B54" w:rsidRPr="00BC7BB6" w:rsidTr="003B347A">
        <w:trPr>
          <w:trHeight w:val="34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2844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8,0</w:t>
            </w:r>
          </w:p>
        </w:tc>
        <w:tc>
          <w:tcPr>
            <w:tcW w:w="3261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8,0</w:t>
            </w:r>
          </w:p>
        </w:tc>
      </w:tr>
      <w:tr w:rsidR="006F5B54" w:rsidRPr="00BC7BB6" w:rsidTr="003B347A">
        <w:trPr>
          <w:trHeight w:val="278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2844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1,1</w:t>
            </w:r>
          </w:p>
        </w:tc>
        <w:tc>
          <w:tcPr>
            <w:tcW w:w="3261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1,1</w:t>
            </w:r>
          </w:p>
        </w:tc>
      </w:tr>
      <w:tr w:rsidR="006F5B54" w:rsidRPr="00BC7BB6" w:rsidTr="003B347A">
        <w:trPr>
          <w:trHeight w:val="25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2844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1,1</w:t>
            </w:r>
          </w:p>
        </w:tc>
        <w:tc>
          <w:tcPr>
            <w:tcW w:w="3261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1,1</w:t>
            </w:r>
          </w:p>
        </w:tc>
      </w:tr>
      <w:tr w:rsidR="006F5B54" w:rsidRPr="00BC7BB6" w:rsidTr="007B1CB1">
        <w:trPr>
          <w:trHeight w:val="1912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5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6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7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8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9</w:t>
            </w:r>
          </w:p>
          <w:p w:rsidR="006F5B54" w:rsidRPr="00105C3A" w:rsidRDefault="006F5B54" w:rsidP="006F5B54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844" w:type="dxa"/>
          </w:tcPr>
          <w:p w:rsidR="006F5B54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F5B54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C33A9C" w:rsidRDefault="00121FBE" w:rsidP="00C33A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33A9C">
        <w:rPr>
          <w:rFonts w:ascii="Times New Roman" w:hAnsi="Times New Roman" w:cs="Times New Roman"/>
          <w:sz w:val="28"/>
          <w:szCs w:val="28"/>
        </w:rPr>
        <w:t xml:space="preserve"> А</w:t>
      </w:r>
      <w:r w:rsidR="00355965">
        <w:rPr>
          <w:rFonts w:ascii="Times New Roman" w:hAnsi="Times New Roman" w:cs="Times New Roman"/>
          <w:sz w:val="28"/>
          <w:szCs w:val="28"/>
        </w:rPr>
        <w:t>бзац второ</w:t>
      </w:r>
      <w:r w:rsidR="00C33A9C">
        <w:rPr>
          <w:rFonts w:ascii="Times New Roman" w:hAnsi="Times New Roman" w:cs="Times New Roman"/>
          <w:sz w:val="28"/>
          <w:szCs w:val="28"/>
        </w:rPr>
        <w:t>й</w:t>
      </w:r>
      <w:r w:rsidR="0035596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33A9C">
        <w:rPr>
          <w:rFonts w:ascii="Times New Roman" w:hAnsi="Times New Roman" w:cs="Times New Roman"/>
          <w:sz w:val="28"/>
          <w:szCs w:val="28"/>
        </w:rPr>
        <w:t>1 изложить в редакции: «</w:t>
      </w:r>
      <w:r w:rsidR="00C33A9C">
        <w:rPr>
          <w:rFonts w:ascii="Times New Roman" w:hAnsi="Times New Roman" w:cs="Times New Roman"/>
          <w:sz w:val="28"/>
          <w:szCs w:val="28"/>
        </w:rPr>
        <w:t>Прогноз общего о</w:t>
      </w:r>
      <w:r w:rsidR="00C33A9C" w:rsidRPr="00BC7BB6">
        <w:rPr>
          <w:rFonts w:ascii="Times New Roman" w:hAnsi="Times New Roman" w:cs="Times New Roman"/>
          <w:sz w:val="28"/>
          <w:szCs w:val="28"/>
        </w:rPr>
        <w:t>бъем</w:t>
      </w:r>
      <w:r w:rsidR="00C33A9C">
        <w:rPr>
          <w:rFonts w:ascii="Times New Roman" w:hAnsi="Times New Roman" w:cs="Times New Roman"/>
          <w:sz w:val="28"/>
          <w:szCs w:val="28"/>
        </w:rPr>
        <w:t>а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 w:rsidR="00C33A9C">
        <w:rPr>
          <w:rFonts w:ascii="Times New Roman" w:hAnsi="Times New Roman" w:cs="Times New Roman"/>
          <w:sz w:val="28"/>
          <w:szCs w:val="28"/>
        </w:rPr>
        <w:t>муниципальной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C33A9C">
        <w:rPr>
          <w:rFonts w:ascii="Times New Roman" w:hAnsi="Times New Roman" w:cs="Times New Roman"/>
          <w:sz w:val="28"/>
          <w:szCs w:val="28"/>
        </w:rPr>
        <w:t>местного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бюджета за весь период ее реализации составляет </w:t>
      </w:r>
      <w:r w:rsidR="00C33A9C">
        <w:rPr>
          <w:rFonts w:ascii="Times New Roman" w:hAnsi="Times New Roman" w:cs="Times New Roman"/>
          <w:sz w:val="28"/>
          <w:szCs w:val="28"/>
        </w:rPr>
        <w:t>491</w:t>
      </w:r>
      <w:r w:rsidR="00C33A9C">
        <w:rPr>
          <w:rFonts w:ascii="Times New Roman" w:hAnsi="Times New Roman" w:cs="Times New Roman"/>
          <w:sz w:val="28"/>
          <w:szCs w:val="28"/>
        </w:rPr>
        <w:t xml:space="preserve">,0 </w:t>
      </w:r>
      <w:r w:rsidR="00C33A9C">
        <w:rPr>
          <w:rFonts w:ascii="Times New Roman" w:hAnsi="Times New Roman" w:cs="Times New Roman"/>
          <w:sz w:val="28"/>
          <w:szCs w:val="28"/>
        </w:rPr>
        <w:t>тыс. рублей».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FE" w:rsidRPr="00C33A9C" w:rsidRDefault="005C3856" w:rsidP="00C33A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F4" w:rsidRPr="00576AB4" w:rsidRDefault="00355965" w:rsidP="000916FF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5965">
        <w:rPr>
          <w:sz w:val="28"/>
          <w:szCs w:val="28"/>
        </w:rPr>
        <w:t>1.3.</w:t>
      </w:r>
      <w:r w:rsidR="000916FF">
        <w:rPr>
          <w:sz w:val="28"/>
          <w:szCs w:val="28"/>
        </w:rPr>
        <w:t xml:space="preserve"> В Паспорте подпрограммы </w:t>
      </w:r>
      <w:r w:rsidR="000916FF" w:rsidRPr="00924797">
        <w:rPr>
          <w:sz w:val="28"/>
          <w:szCs w:val="28"/>
        </w:rPr>
        <w:t>«</w:t>
      </w:r>
      <w:r w:rsidR="005776F4" w:rsidRPr="00924797">
        <w:rPr>
          <w:sz w:val="28"/>
          <w:szCs w:val="28"/>
        </w:rPr>
        <w:t xml:space="preserve">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="005776F4" w:rsidRPr="00924797">
        <w:rPr>
          <w:sz w:val="28"/>
          <w:szCs w:val="28"/>
        </w:rPr>
        <w:t>»</w:t>
      </w:r>
      <w:r w:rsidR="000916FF"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tbl>
      <w:tblPr>
        <w:tblW w:w="109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2004"/>
        <w:gridCol w:w="3261"/>
        <w:gridCol w:w="2570"/>
        <w:gridCol w:w="691"/>
      </w:tblGrid>
      <w:tr w:rsidR="005776F4" w:rsidRPr="00576AB4" w:rsidTr="002F45A5">
        <w:trPr>
          <w:gridAfter w:val="1"/>
          <w:wAfter w:w="691" w:type="dxa"/>
          <w:trHeight w:val="942"/>
          <w:tblCellSpacing w:w="5" w:type="nil"/>
        </w:trPr>
        <w:tc>
          <w:tcPr>
            <w:tcW w:w="2400" w:type="dxa"/>
            <w:gridSpan w:val="2"/>
          </w:tcPr>
          <w:p w:rsidR="000916FF" w:rsidRDefault="000916FF" w:rsidP="00E43835">
            <w:pPr>
              <w:pStyle w:val="ConsPlusCell"/>
              <w:suppressAutoHyphens/>
            </w:pPr>
          </w:p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0916FF" w:rsidRDefault="000916FF" w:rsidP="003A6E71">
            <w:pPr>
              <w:pStyle w:val="ConsPlusCell"/>
              <w:suppressAutoHyphens/>
              <w:jc w:val="both"/>
            </w:pPr>
          </w:p>
          <w:p w:rsidR="005776F4" w:rsidRDefault="005776F4" w:rsidP="000916FF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F82D83">
              <w:t xml:space="preserve"> </w:t>
            </w:r>
            <w:r w:rsidR="000916FF" w:rsidRPr="000916FF">
              <w:rPr>
                <w:b/>
              </w:rPr>
              <w:t>4</w:t>
            </w:r>
            <w:r w:rsidR="00426BF1">
              <w:rPr>
                <w:b/>
              </w:rPr>
              <w:t>91</w:t>
            </w:r>
            <w:r w:rsidR="000916FF" w:rsidRPr="000916FF">
              <w:rPr>
                <w:b/>
              </w:rPr>
              <w:t>,</w:t>
            </w:r>
            <w:r w:rsidR="00426BF1">
              <w:rPr>
                <w:b/>
              </w:rPr>
              <w:t>0</w:t>
            </w:r>
            <w:r w:rsidR="000916FF">
              <w:rPr>
                <w:b/>
              </w:rPr>
              <w:t xml:space="preserve"> </w:t>
            </w:r>
            <w:r w:rsidR="00505974">
              <w:rPr>
                <w:bCs/>
              </w:rPr>
              <w:t>тыс.</w:t>
            </w:r>
            <w:r w:rsidR="000916FF">
              <w:rPr>
                <w:bCs/>
              </w:rPr>
              <w:t xml:space="preserve"> </w:t>
            </w:r>
            <w:r w:rsidR="000170FE" w:rsidRPr="0098741A">
              <w:rPr>
                <w:bCs/>
              </w:rPr>
              <w:t>руб</w:t>
            </w:r>
            <w:r w:rsidR="000170FE" w:rsidRPr="0098741A">
              <w:t>лей</w:t>
            </w:r>
            <w:r w:rsidR="000170FE">
              <w:t>;</w:t>
            </w:r>
            <w:r w:rsidR="000170FE" w:rsidRPr="0098741A">
              <w:t xml:space="preserve">  </w:t>
            </w:r>
            <w:r w:rsidRPr="0098741A">
              <w:t xml:space="preserve">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  <w:p w:rsidR="001E5D51" w:rsidRDefault="001E5D51" w:rsidP="000916FF">
            <w:pPr>
              <w:pStyle w:val="ConsPlusCell"/>
              <w:suppressAutoHyphens/>
              <w:jc w:val="both"/>
            </w:pPr>
            <w:r>
              <w:t xml:space="preserve">   2019   </w:t>
            </w:r>
            <w:r w:rsidR="00426BF1">
              <w:t xml:space="preserve">                              </w:t>
            </w:r>
            <w:r>
              <w:t xml:space="preserve"> 31,2       </w:t>
            </w:r>
            <w:r w:rsidR="00426BF1">
              <w:t xml:space="preserve">                              </w:t>
            </w:r>
            <w:r>
              <w:t>31,2</w:t>
            </w:r>
          </w:p>
          <w:p w:rsidR="001E5D51" w:rsidRPr="00576AB4" w:rsidRDefault="001E5D51" w:rsidP="000916FF">
            <w:pPr>
              <w:pStyle w:val="ConsPlusCell"/>
              <w:suppressAutoHyphens/>
              <w:jc w:val="both"/>
            </w:pPr>
            <w:r>
              <w:t xml:space="preserve">   2020                   </w:t>
            </w:r>
            <w:r w:rsidR="00426BF1">
              <w:t xml:space="preserve">              </w:t>
            </w:r>
            <w:r>
              <w:t xml:space="preserve"> 37,7       </w:t>
            </w:r>
            <w:r w:rsidR="00426BF1">
              <w:t xml:space="preserve">                              </w:t>
            </w:r>
            <w:r>
              <w:t>37,7</w:t>
            </w:r>
          </w:p>
        </w:tc>
      </w:tr>
      <w:tr w:rsidR="000916FF" w:rsidRPr="004A0BC7" w:rsidTr="002A50DC">
        <w:trPr>
          <w:trHeight w:val="251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0916FF" w:rsidRPr="004A0BC7" w:rsidTr="002A50DC">
        <w:trPr>
          <w:trHeight w:val="28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4A0BC7" w:rsidTr="002A50DC">
        <w:trPr>
          <w:trHeight w:val="30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4A0BC7" w:rsidTr="002A50DC">
        <w:trPr>
          <w:trHeight w:val="279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EA6701" w:rsidTr="002F45A5">
        <w:trPr>
          <w:trHeight w:val="1989"/>
          <w:tblCellSpacing w:w="5" w:type="nil"/>
        </w:trPr>
        <w:tc>
          <w:tcPr>
            <w:tcW w:w="1560" w:type="dxa"/>
          </w:tcPr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5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6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7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8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9</w:t>
            </w:r>
          </w:p>
          <w:p w:rsidR="000916FF" w:rsidRPr="00105C3A" w:rsidRDefault="000916FF" w:rsidP="000916FF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261" w:type="dxa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147AB" w:rsidRPr="00F0361B" w:rsidRDefault="00E147AB" w:rsidP="00E147AB">
      <w:pPr>
        <w:suppressAutoHyphens/>
        <w:jc w:val="both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suppressAutoHyphens/>
        <w:ind w:left="0" w:firstLine="862"/>
        <w:jc w:val="both"/>
        <w:rPr>
          <w:kern w:val="2"/>
          <w:sz w:val="28"/>
          <w:szCs w:val="28"/>
          <w:lang w:eastAsia="en-US"/>
        </w:rPr>
      </w:pPr>
      <w:r w:rsidRPr="00E147AB">
        <w:rPr>
          <w:kern w:val="2"/>
          <w:sz w:val="28"/>
          <w:szCs w:val="28"/>
        </w:rPr>
        <w:t xml:space="preserve">Приложение 3 к муниципальной программе </w:t>
      </w:r>
      <w:r w:rsidR="004B12CC" w:rsidRPr="003A1C59">
        <w:rPr>
          <w:kern w:val="2"/>
          <w:sz w:val="28"/>
          <w:szCs w:val="28"/>
          <w:lang w:eastAsia="ar-SA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4B12CC">
        <w:rPr>
          <w:kern w:val="2"/>
          <w:sz w:val="28"/>
          <w:szCs w:val="28"/>
          <w:lang w:eastAsia="ar-SA"/>
        </w:rPr>
        <w:t xml:space="preserve"> </w:t>
      </w:r>
      <w:r w:rsidR="004B12CC" w:rsidRPr="00E147AB">
        <w:rPr>
          <w:kern w:val="2"/>
          <w:sz w:val="28"/>
          <w:szCs w:val="28"/>
        </w:rPr>
        <w:t>изложить</w:t>
      </w:r>
      <w:r w:rsidR="00426BF1">
        <w:rPr>
          <w:kern w:val="2"/>
          <w:sz w:val="28"/>
          <w:szCs w:val="28"/>
          <w:lang w:eastAsia="en-US"/>
        </w:rPr>
        <w:t xml:space="preserve"> согласно приложению 1</w:t>
      </w:r>
      <w:r w:rsidRPr="00E147AB">
        <w:rPr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E147AB" w:rsidRPr="00E147AB" w:rsidRDefault="00E147AB" w:rsidP="00E147AB">
      <w:pPr>
        <w:pStyle w:val="afa"/>
        <w:rPr>
          <w:kern w:val="2"/>
          <w:sz w:val="28"/>
          <w:szCs w:val="28"/>
          <w:lang w:eastAsia="en-US"/>
        </w:rPr>
      </w:pPr>
    </w:p>
    <w:p w:rsidR="001F5FF2" w:rsidRDefault="001F5FF2" w:rsidP="006965CC">
      <w:pPr>
        <w:pStyle w:val="afa"/>
        <w:numPr>
          <w:ilvl w:val="0"/>
          <w:numId w:val="42"/>
        </w:numPr>
        <w:ind w:left="0" w:firstLine="851"/>
        <w:jc w:val="both"/>
        <w:rPr>
          <w:kern w:val="2"/>
          <w:sz w:val="28"/>
          <w:szCs w:val="28"/>
          <w:lang w:eastAsia="en-US"/>
        </w:rPr>
      </w:pPr>
      <w:r w:rsidRPr="001F5FF2">
        <w:rPr>
          <w:kern w:val="2"/>
          <w:sz w:val="28"/>
          <w:szCs w:val="28"/>
          <w:lang w:eastAsia="en-US"/>
        </w:rPr>
        <w:t xml:space="preserve">Приложение </w:t>
      </w:r>
      <w:r w:rsidR="00426BF1">
        <w:rPr>
          <w:kern w:val="2"/>
          <w:sz w:val="28"/>
          <w:szCs w:val="28"/>
          <w:lang w:eastAsia="en-US"/>
        </w:rPr>
        <w:t>4</w:t>
      </w:r>
      <w:r w:rsidRPr="001F5FF2">
        <w:rPr>
          <w:kern w:val="2"/>
          <w:sz w:val="28"/>
          <w:szCs w:val="28"/>
          <w:lang w:eastAsia="en-US"/>
        </w:rPr>
        <w:t xml:space="preserve"> к муниципальной программе </w:t>
      </w:r>
      <w:r w:rsidR="006965CC" w:rsidRPr="003A1C59">
        <w:rPr>
          <w:kern w:val="2"/>
          <w:sz w:val="28"/>
          <w:szCs w:val="28"/>
          <w:lang w:eastAsia="ar-SA"/>
        </w:rPr>
        <w:t>«Управление муниц</w:t>
      </w:r>
      <w:r w:rsidR="006965CC" w:rsidRPr="003A1C59">
        <w:rPr>
          <w:kern w:val="2"/>
          <w:sz w:val="28"/>
          <w:szCs w:val="28"/>
          <w:lang w:eastAsia="ar-SA"/>
        </w:rPr>
        <w:t>и</w:t>
      </w:r>
      <w:r w:rsidR="006965CC" w:rsidRPr="003A1C59">
        <w:rPr>
          <w:kern w:val="2"/>
          <w:sz w:val="28"/>
          <w:szCs w:val="28"/>
          <w:lang w:eastAsia="ar-SA"/>
        </w:rPr>
        <w:t>пальными финансами и создание условий для эффективного управления мун</w:t>
      </w:r>
      <w:r w:rsidR="006965CC" w:rsidRPr="003A1C59">
        <w:rPr>
          <w:kern w:val="2"/>
          <w:sz w:val="28"/>
          <w:szCs w:val="28"/>
          <w:lang w:eastAsia="ar-SA"/>
        </w:rPr>
        <w:t>и</w:t>
      </w:r>
      <w:r w:rsidR="006965CC" w:rsidRPr="003A1C59">
        <w:rPr>
          <w:kern w:val="2"/>
          <w:sz w:val="28"/>
          <w:szCs w:val="28"/>
          <w:lang w:eastAsia="ar-SA"/>
        </w:rPr>
        <w:t>ципальными финансами»</w:t>
      </w:r>
      <w:r w:rsidR="006965CC">
        <w:rPr>
          <w:kern w:val="2"/>
          <w:sz w:val="28"/>
          <w:szCs w:val="28"/>
          <w:lang w:eastAsia="ar-SA"/>
        </w:rPr>
        <w:t xml:space="preserve"> </w:t>
      </w:r>
      <w:r w:rsidRPr="001F5FF2">
        <w:rPr>
          <w:kern w:val="2"/>
          <w:sz w:val="28"/>
          <w:szCs w:val="28"/>
          <w:lang w:eastAsia="en-US"/>
        </w:rPr>
        <w:t>изложить согласно приложению 2 к настоящему п</w:t>
      </w:r>
      <w:r w:rsidRPr="001F5FF2">
        <w:rPr>
          <w:kern w:val="2"/>
          <w:sz w:val="28"/>
          <w:szCs w:val="28"/>
          <w:lang w:eastAsia="en-US"/>
        </w:rPr>
        <w:t>о</w:t>
      </w:r>
      <w:r w:rsidRPr="001F5FF2">
        <w:rPr>
          <w:kern w:val="2"/>
          <w:sz w:val="28"/>
          <w:szCs w:val="28"/>
          <w:lang w:eastAsia="en-US"/>
        </w:rPr>
        <w:t>становлению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F5FF2">
        <w:rPr>
          <w:kern w:val="2"/>
          <w:sz w:val="28"/>
          <w:szCs w:val="28"/>
        </w:rPr>
        <w:t xml:space="preserve"> Контроль за выполнением постановления возложить на заведующего сектором экономики и финансов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</w:rPr>
      </w:pPr>
    </w:p>
    <w:p w:rsidR="00E147AB" w:rsidRPr="00F0361B" w:rsidRDefault="001F5FF2" w:rsidP="00E147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426BF1">
        <w:rPr>
          <w:kern w:val="2"/>
          <w:sz w:val="28"/>
          <w:szCs w:val="28"/>
        </w:rPr>
        <w:t>5</w:t>
      </w:r>
      <w:r w:rsidR="00E147AB" w:rsidRPr="00F0361B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3A1C59" w:rsidRPr="00991C2A" w:rsidRDefault="003A1C59" w:rsidP="003A1C59">
      <w:pPr>
        <w:ind w:firstLine="567"/>
        <w:jc w:val="both"/>
        <w:rPr>
          <w:kern w:val="2"/>
          <w:sz w:val="28"/>
          <w:szCs w:val="28"/>
        </w:rPr>
      </w:pP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Глава Администрации</w:t>
      </w: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Войновского сельского поселения                                       В.В. Гавриленко</w:t>
      </w:r>
    </w:p>
    <w:p w:rsidR="00505974" w:rsidRDefault="00505974" w:rsidP="00FD4F19">
      <w:pPr>
        <w:rPr>
          <w:sz w:val="28"/>
          <w:szCs w:val="28"/>
        </w:rPr>
      </w:pPr>
    </w:p>
    <w:p w:rsidR="003A1C59" w:rsidRPr="00991C2A" w:rsidRDefault="003A1C59" w:rsidP="003A1C59">
      <w:r w:rsidRPr="00991C2A">
        <w:t>Постановление вносит</w:t>
      </w:r>
      <w:r>
        <w:t>:</w:t>
      </w:r>
    </w:p>
    <w:p w:rsidR="003A1C59" w:rsidRPr="00991C2A" w:rsidRDefault="003A1C59" w:rsidP="003A1C59">
      <w:r w:rsidRPr="00991C2A">
        <w:t>сектор экономики и финансов</w:t>
      </w:r>
    </w:p>
    <w:p w:rsidR="003A1C59" w:rsidRPr="00AD69F3" w:rsidRDefault="003A1C59" w:rsidP="003A1C59">
      <w:pPr>
        <w:widowControl w:val="0"/>
        <w:autoSpaceDE w:val="0"/>
        <w:autoSpaceDN w:val="0"/>
        <w:adjustRightInd w:val="0"/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D318BB" w:rsidRDefault="00D318BB" w:rsidP="00FD4F19">
      <w:pPr>
        <w:rPr>
          <w:sz w:val="28"/>
          <w:szCs w:val="28"/>
        </w:rPr>
        <w:sectPr w:rsidR="00D318BB" w:rsidSect="007E298A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C451F3" w:rsidRPr="00744204" w:rsidRDefault="00C451F3" w:rsidP="00C451F3">
      <w:pPr>
        <w:spacing w:line="252" w:lineRule="auto"/>
        <w:jc w:val="right"/>
        <w:rPr>
          <w:b/>
        </w:rPr>
      </w:pPr>
      <w:bookmarkStart w:id="1" w:name="sub_1001"/>
      <w:r w:rsidRPr="00744204">
        <w:t>Приложение № </w:t>
      </w:r>
      <w:r w:rsidRPr="00B7222C">
        <w:rPr>
          <w:b/>
        </w:rPr>
        <w:t>1</w:t>
      </w:r>
    </w:p>
    <w:bookmarkEnd w:id="1"/>
    <w:p w:rsidR="00C451F3" w:rsidRPr="00744204" w:rsidRDefault="00C451F3" w:rsidP="00C451F3">
      <w:pPr>
        <w:spacing w:line="252" w:lineRule="auto"/>
        <w:jc w:val="right"/>
      </w:pPr>
      <w:r w:rsidRPr="00744204">
        <w:t xml:space="preserve">к </w:t>
      </w:r>
      <w:r w:rsidR="00CB1B8D" w:rsidRPr="00744204">
        <w:t>муниципальной</w:t>
      </w:r>
      <w:r w:rsidRPr="00744204">
        <w:t xml:space="preserve"> программе </w:t>
      </w:r>
    </w:p>
    <w:p w:rsidR="0098714D" w:rsidRDefault="00C451F3" w:rsidP="00C451F3">
      <w:pPr>
        <w:spacing w:line="252" w:lineRule="auto"/>
        <w:jc w:val="right"/>
      </w:pPr>
      <w:r w:rsidRPr="00744204">
        <w:t xml:space="preserve"> «Управление </w:t>
      </w:r>
      <w:r w:rsidR="009D441D" w:rsidRPr="00744204">
        <w:t>муниципальными финансами</w:t>
      </w:r>
      <w:r w:rsidRPr="00744204">
        <w:t xml:space="preserve"> </w:t>
      </w:r>
    </w:p>
    <w:p w:rsidR="0098714D" w:rsidRDefault="00C451F3" w:rsidP="0098714D">
      <w:pPr>
        <w:spacing w:line="252" w:lineRule="auto"/>
        <w:jc w:val="right"/>
      </w:pPr>
      <w:r w:rsidRPr="00744204">
        <w:t>и создание</w:t>
      </w:r>
      <w:r w:rsidR="0098714D">
        <w:t xml:space="preserve"> </w:t>
      </w:r>
      <w:r w:rsidRPr="00744204">
        <w:t>условий для эффективного</w:t>
      </w:r>
    </w:p>
    <w:p w:rsidR="00C451F3" w:rsidRPr="0098714D" w:rsidRDefault="00C451F3" w:rsidP="0098714D">
      <w:pPr>
        <w:spacing w:line="252" w:lineRule="auto"/>
        <w:jc w:val="right"/>
      </w:pPr>
      <w:r w:rsidRPr="00744204">
        <w:t xml:space="preserve">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bookmarkStart w:id="2" w:name="sub_1002"/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СВЕДЕНИЯ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о показателях </w:t>
      </w:r>
      <w:r w:rsidR="00CB1B8D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«Управление </w:t>
      </w:r>
      <w:r w:rsidR="009D441D" w:rsidRPr="00744204">
        <w:rPr>
          <w:sz w:val="24"/>
          <w:szCs w:val="24"/>
        </w:rPr>
        <w:t>муниципальными финансами</w:t>
      </w:r>
      <w:r w:rsidRPr="00744204">
        <w:rPr>
          <w:sz w:val="24"/>
          <w:szCs w:val="24"/>
        </w:rPr>
        <w:t xml:space="preserve"> и создание условий для эффективного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управления муниципальными финансами», подпрограмм </w:t>
      </w:r>
      <w:r w:rsidR="00D364D5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 «Управление</w:t>
      </w:r>
    </w:p>
    <w:p w:rsidR="00C451F3" w:rsidRPr="00744204" w:rsidRDefault="009D441D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муниципальными финансами</w:t>
      </w:r>
      <w:r w:rsidR="00C451F3" w:rsidRPr="00744204">
        <w:rPr>
          <w:sz w:val="24"/>
          <w:szCs w:val="24"/>
        </w:rPr>
        <w:t xml:space="preserve"> и создание условий для эффективного управления муниципальными финансами» и их значениях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744204" w:rsidRDefault="00C451F3" w:rsidP="00C451F3">
      <w:pPr>
        <w:spacing w:line="252" w:lineRule="auto"/>
        <w:jc w:val="right"/>
        <w:rPr>
          <w:bCs/>
          <w:sz w:val="24"/>
          <w:szCs w:val="24"/>
        </w:rPr>
      </w:pPr>
      <w:r w:rsidRPr="00744204">
        <w:rPr>
          <w:bCs/>
          <w:sz w:val="24"/>
          <w:szCs w:val="24"/>
        </w:rPr>
        <w:t>Таблица № 1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004"/>
        <w:gridCol w:w="859"/>
        <w:gridCol w:w="573"/>
        <w:gridCol w:w="715"/>
        <w:gridCol w:w="717"/>
        <w:gridCol w:w="859"/>
        <w:gridCol w:w="1000"/>
        <w:gridCol w:w="716"/>
        <w:gridCol w:w="859"/>
        <w:gridCol w:w="716"/>
        <w:gridCol w:w="716"/>
        <w:gridCol w:w="858"/>
        <w:gridCol w:w="859"/>
        <w:gridCol w:w="715"/>
        <w:gridCol w:w="924"/>
        <w:gridCol w:w="793"/>
        <w:gridCol w:w="860"/>
      </w:tblGrid>
      <w:tr w:rsidR="00C451F3" w:rsidRPr="00744204" w:rsidTr="007E1042">
        <w:trPr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№</w:t>
            </w:r>
          </w:p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239F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Номер и наименование 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ид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Един</w:t>
            </w:r>
            <w:r w:rsidRPr="00744204">
              <w:rPr>
                <w:sz w:val="24"/>
                <w:szCs w:val="24"/>
              </w:rPr>
              <w:t>и</w:t>
            </w:r>
            <w:r w:rsidRPr="00744204">
              <w:rPr>
                <w:sz w:val="24"/>
                <w:szCs w:val="24"/>
              </w:rPr>
              <w:t>ца и</w:t>
            </w:r>
            <w:r w:rsidRPr="00744204">
              <w:rPr>
                <w:sz w:val="24"/>
                <w:szCs w:val="24"/>
              </w:rPr>
              <w:t>з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р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нные для расчета зн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чений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9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4C610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Значение показателя</w:t>
            </w:r>
          </w:p>
        </w:tc>
      </w:tr>
      <w:tr w:rsidR="005B1F93" w:rsidRPr="00744204" w:rsidTr="007E1042">
        <w:trPr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8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</w:t>
            </w:r>
            <w:r w:rsidR="005B1F93">
              <w:rPr>
                <w:sz w:val="24"/>
                <w:szCs w:val="24"/>
              </w:rPr>
              <w:t>30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</w:tr>
    </w:tbl>
    <w:p w:rsidR="00C451F3" w:rsidRPr="00744204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1998"/>
        <w:gridCol w:w="855"/>
        <w:gridCol w:w="1837"/>
        <w:gridCol w:w="993"/>
        <w:gridCol w:w="846"/>
        <w:gridCol w:w="855"/>
        <w:gridCol w:w="850"/>
        <w:gridCol w:w="800"/>
        <w:gridCol w:w="760"/>
        <w:gridCol w:w="815"/>
        <w:gridCol w:w="888"/>
        <w:gridCol w:w="716"/>
        <w:gridCol w:w="133"/>
        <w:gridCol w:w="758"/>
        <w:gridCol w:w="857"/>
        <w:gridCol w:w="796"/>
      </w:tblGrid>
      <w:tr w:rsidR="00C77D1C" w:rsidRPr="00744204" w:rsidTr="002E6015">
        <w:trPr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5B1F93" w:rsidP="00A50387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  <w:r w:rsidR="00A50387">
              <w:rPr>
                <w:sz w:val="24"/>
                <w:szCs w:val="24"/>
              </w:rPr>
              <w:t>6</w:t>
            </w:r>
          </w:p>
        </w:tc>
      </w:tr>
      <w:tr w:rsidR="00A50387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7" w:rsidRPr="00744204" w:rsidRDefault="00A50387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 Муниципальная программа</w:t>
            </w:r>
            <w:r w:rsidRPr="00744204">
              <w:rPr>
                <w:bCs/>
                <w:sz w:val="24"/>
                <w:szCs w:val="24"/>
              </w:rPr>
              <w:t xml:space="preserve"> «Управление муниципальными финансами </w:t>
            </w:r>
            <w:r w:rsidRPr="00744204">
              <w:rPr>
                <w:bCs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BE377D" w:rsidRPr="00744204" w:rsidTr="002E6015">
        <w:trPr>
          <w:trHeight w:val="8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744204">
            <w:pPr>
              <w:spacing w:line="252" w:lineRule="auto"/>
              <w:rPr>
                <w:sz w:val="24"/>
                <w:szCs w:val="24"/>
              </w:rPr>
            </w:pPr>
            <w:r w:rsidRPr="004E6F6F">
              <w:rPr>
                <w:kern w:val="2"/>
                <w:sz w:val="24"/>
                <w:szCs w:val="24"/>
              </w:rPr>
              <w:t xml:space="preserve">Показатель 1. </w:t>
            </w:r>
            <w:r w:rsidRPr="004E6F6F">
              <w:rPr>
                <w:spacing w:val="-4"/>
                <w:kern w:val="2"/>
                <w:sz w:val="24"/>
                <w:szCs w:val="24"/>
              </w:rPr>
              <w:t>Д</w:t>
            </w:r>
            <w:r w:rsidRPr="004E6F6F">
              <w:rPr>
                <w:spacing w:val="-4"/>
                <w:kern w:val="2"/>
                <w:sz w:val="24"/>
                <w:szCs w:val="24"/>
              </w:rPr>
              <w:t>о</w:t>
            </w:r>
            <w:r w:rsidRPr="004E6F6F">
              <w:rPr>
                <w:spacing w:val="-4"/>
                <w:kern w:val="2"/>
                <w:sz w:val="24"/>
                <w:szCs w:val="24"/>
              </w:rPr>
              <w:t>стижение испо</w:t>
            </w:r>
            <w:r w:rsidRPr="004E6F6F">
              <w:rPr>
                <w:spacing w:val="-4"/>
                <w:kern w:val="2"/>
                <w:sz w:val="24"/>
                <w:szCs w:val="24"/>
              </w:rPr>
              <w:t>л</w:t>
            </w:r>
            <w:r w:rsidRPr="004E6F6F">
              <w:rPr>
                <w:spacing w:val="-4"/>
                <w:kern w:val="2"/>
                <w:sz w:val="24"/>
                <w:szCs w:val="24"/>
              </w:rPr>
              <w:t>нения перво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а</w:t>
            </w:r>
            <w:r w:rsidRPr="004E6F6F">
              <w:rPr>
                <w:spacing w:val="-4"/>
                <w:kern w:val="2"/>
                <w:sz w:val="24"/>
                <w:szCs w:val="24"/>
              </w:rPr>
              <w:t>чальных плановых назначений по налоговым и 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е</w:t>
            </w:r>
            <w:r w:rsidRPr="004E6F6F">
              <w:rPr>
                <w:spacing w:val="-4"/>
                <w:kern w:val="2"/>
                <w:sz w:val="24"/>
                <w:szCs w:val="24"/>
              </w:rPr>
              <w:t>налоговым дох</w:t>
            </w:r>
            <w:r w:rsidRPr="004E6F6F">
              <w:rPr>
                <w:spacing w:val="-4"/>
                <w:kern w:val="2"/>
                <w:sz w:val="24"/>
                <w:szCs w:val="24"/>
              </w:rPr>
              <w:t>о</w:t>
            </w:r>
            <w:r w:rsidRPr="004E6F6F">
              <w:rPr>
                <w:spacing w:val="-4"/>
                <w:kern w:val="2"/>
                <w:sz w:val="24"/>
                <w:szCs w:val="24"/>
              </w:rPr>
              <w:t>дам (без учета штрафов, са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к</w:t>
            </w:r>
            <w:r w:rsidRPr="004E6F6F">
              <w:rPr>
                <w:spacing w:val="-4"/>
                <w:kern w:val="2"/>
                <w:sz w:val="24"/>
                <w:szCs w:val="24"/>
              </w:rPr>
              <w:t>ций) на уровне не менее 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/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</w:tr>
      <w:tr w:rsidR="00C77D1C" w:rsidRPr="00744204" w:rsidTr="002E6015">
        <w:trPr>
          <w:trHeight w:val="224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744204">
            <w:pPr>
              <w:spacing w:line="252" w:lineRule="auto"/>
              <w:rPr>
                <w:rFonts w:cs="Courier New"/>
                <w:bCs/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2.</w:t>
            </w:r>
            <w:r w:rsidRPr="00744204">
              <w:rPr>
                <w:rFonts w:cs="Courier New"/>
                <w:bCs/>
                <w:sz w:val="24"/>
                <w:szCs w:val="24"/>
              </w:rPr>
              <w:t xml:space="preserve"> </w:t>
            </w:r>
          </w:p>
          <w:p w:rsidR="006F2125" w:rsidRPr="00B3499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kern w:val="2"/>
                <w:sz w:val="24"/>
                <w:szCs w:val="24"/>
              </w:rPr>
              <w:t>Темп роста нал</w:t>
            </w:r>
            <w:r w:rsidRPr="00B34994">
              <w:rPr>
                <w:kern w:val="2"/>
                <w:sz w:val="24"/>
                <w:szCs w:val="24"/>
              </w:rPr>
              <w:t>о</w:t>
            </w:r>
            <w:r w:rsidRPr="00B34994">
              <w:rPr>
                <w:kern w:val="2"/>
                <w:sz w:val="24"/>
                <w:szCs w:val="24"/>
              </w:rPr>
              <w:t xml:space="preserve">говых и неналоговых доходов </w:t>
            </w:r>
            <w:r w:rsidRPr="00B34994">
              <w:rPr>
                <w:spacing w:val="-4"/>
                <w:kern w:val="2"/>
                <w:sz w:val="24"/>
                <w:szCs w:val="24"/>
              </w:rPr>
              <w:t xml:space="preserve">бюджета поселения </w:t>
            </w:r>
            <w:r w:rsidRPr="00B34994">
              <w:rPr>
                <w:kern w:val="2"/>
                <w:sz w:val="24"/>
                <w:szCs w:val="24"/>
              </w:rPr>
              <w:t>к уро</w:t>
            </w:r>
            <w:r w:rsidRPr="00B34994">
              <w:rPr>
                <w:kern w:val="2"/>
                <w:sz w:val="24"/>
                <w:szCs w:val="24"/>
              </w:rPr>
              <w:t>в</w:t>
            </w:r>
            <w:r w:rsidRPr="00B34994">
              <w:rPr>
                <w:kern w:val="2"/>
                <w:sz w:val="24"/>
                <w:szCs w:val="24"/>
              </w:rPr>
              <w:t>ню предыдущего года (в сопост</w:t>
            </w:r>
            <w:r w:rsidRPr="00B34994">
              <w:rPr>
                <w:kern w:val="2"/>
                <w:sz w:val="24"/>
                <w:szCs w:val="24"/>
              </w:rPr>
              <w:t>а</w:t>
            </w:r>
            <w:r w:rsidRPr="00B34994">
              <w:rPr>
                <w:kern w:val="2"/>
                <w:sz w:val="24"/>
                <w:szCs w:val="24"/>
              </w:rPr>
              <w:t xml:space="preserve">вимых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95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0F72DF" w:rsidRDefault="000F72DF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F72DF"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7E1042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D7152A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6F2125" w:rsidP="00BE377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</w:t>
            </w:r>
            <w:r w:rsidR="00BE377D" w:rsidRPr="00D7152A">
              <w:rPr>
                <w:bCs/>
                <w:sz w:val="24"/>
                <w:szCs w:val="24"/>
              </w:rPr>
              <w:t>1</w:t>
            </w:r>
            <w:r w:rsidRPr="00D7152A">
              <w:rPr>
                <w:bCs/>
                <w:sz w:val="24"/>
                <w:szCs w:val="24"/>
              </w:rPr>
              <w:t>,</w:t>
            </w:r>
            <w:r w:rsidR="00BE377D" w:rsidRPr="00D7152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D7152A" w:rsidRDefault="00BE377D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D7152A">
              <w:rPr>
                <w:bCs/>
                <w:sz w:val="24"/>
                <w:szCs w:val="24"/>
              </w:rPr>
              <w:t>101,1</w:t>
            </w:r>
          </w:p>
        </w:tc>
      </w:tr>
      <w:tr w:rsidR="00C77D1C" w:rsidTr="002E6015">
        <w:trPr>
          <w:trHeight w:val="1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3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 проср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кредиторской задолженности в расходах </w:t>
            </w:r>
            <w:r w:rsidRPr="00B34994">
              <w:rPr>
                <w:sz w:val="24"/>
                <w:szCs w:val="24"/>
              </w:rPr>
              <w:t>бю</w:t>
            </w:r>
            <w:r w:rsidRPr="00B34994">
              <w:rPr>
                <w:sz w:val="24"/>
                <w:szCs w:val="24"/>
              </w:rPr>
              <w:t>д</w:t>
            </w:r>
            <w:r w:rsidRPr="00B34994"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</w:t>
            </w:r>
            <w:r w:rsidRPr="00B34994">
              <w:rPr>
                <w:sz w:val="24"/>
                <w:szCs w:val="24"/>
              </w:rPr>
              <w:t>м</w:t>
            </w:r>
            <w:r w:rsidRPr="00B34994">
              <w:rPr>
                <w:sz w:val="24"/>
                <w:szCs w:val="24"/>
              </w:rPr>
              <w:t>ст</w:t>
            </w:r>
            <w:r w:rsidRPr="00B34994">
              <w:rPr>
                <w:sz w:val="24"/>
                <w:szCs w:val="24"/>
              </w:rPr>
              <w:softHyphen/>
              <w:t>ве</w:t>
            </w:r>
            <w:r w:rsidRPr="00B34994">
              <w:rPr>
                <w:sz w:val="24"/>
                <w:szCs w:val="24"/>
              </w:rPr>
              <w:t>н</w:t>
            </w:r>
            <w:r w:rsidRPr="00B3499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7D1C" w:rsidTr="002E6015">
        <w:trPr>
          <w:trHeight w:val="16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4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Объем перечи</w:t>
            </w:r>
            <w:r w:rsidRPr="00B34994">
              <w:rPr>
                <w:sz w:val="24"/>
                <w:szCs w:val="24"/>
              </w:rPr>
              <w:t>с</w:t>
            </w:r>
            <w:r w:rsidRPr="00B34994">
              <w:rPr>
                <w:sz w:val="24"/>
                <w:szCs w:val="24"/>
              </w:rPr>
              <w:t>ленных иных межбюджетных трансфертов бюджету мун</w:t>
            </w:r>
            <w:r w:rsidRPr="00B34994">
              <w:rPr>
                <w:sz w:val="24"/>
                <w:szCs w:val="24"/>
              </w:rPr>
              <w:t>и</w:t>
            </w:r>
            <w:r w:rsidRPr="00B34994">
              <w:rPr>
                <w:sz w:val="24"/>
                <w:szCs w:val="24"/>
              </w:rPr>
              <w:t>ципального рай</w:t>
            </w:r>
            <w:r w:rsidRPr="00B34994">
              <w:rPr>
                <w:sz w:val="24"/>
                <w:szCs w:val="24"/>
              </w:rPr>
              <w:t>о</w:t>
            </w:r>
            <w:r w:rsidRPr="00B34994">
              <w:rPr>
                <w:sz w:val="24"/>
                <w:szCs w:val="24"/>
              </w:rPr>
              <w:t xml:space="preserve">на из бюджета </w:t>
            </w:r>
            <w:r>
              <w:rPr>
                <w:sz w:val="24"/>
                <w:szCs w:val="24"/>
              </w:rPr>
              <w:t>Войнов</w:t>
            </w:r>
            <w:r w:rsidRPr="00B34994">
              <w:rPr>
                <w:sz w:val="24"/>
                <w:szCs w:val="24"/>
              </w:rPr>
              <w:t>ского сельского посел</w:t>
            </w:r>
            <w:r w:rsidRPr="00B34994">
              <w:rPr>
                <w:sz w:val="24"/>
                <w:szCs w:val="24"/>
              </w:rPr>
              <w:t>е</w:t>
            </w:r>
            <w:r w:rsidRPr="00B34994">
              <w:rPr>
                <w:sz w:val="24"/>
                <w:szCs w:val="24"/>
              </w:rPr>
              <w:t xml:space="preserve">ния – 100%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</w:t>
            </w:r>
            <w:r w:rsidRPr="00B34994">
              <w:rPr>
                <w:sz w:val="24"/>
                <w:szCs w:val="24"/>
              </w:rPr>
              <w:t>м</w:t>
            </w:r>
            <w:r w:rsidRPr="00B34994">
              <w:rPr>
                <w:sz w:val="24"/>
                <w:szCs w:val="24"/>
              </w:rPr>
              <w:t>ст</w:t>
            </w:r>
            <w:r w:rsidRPr="00B34994">
              <w:rPr>
                <w:sz w:val="24"/>
                <w:szCs w:val="24"/>
              </w:rPr>
              <w:softHyphen/>
              <w:t>ве</w:t>
            </w:r>
            <w:r w:rsidRPr="00B34994">
              <w:rPr>
                <w:sz w:val="24"/>
                <w:szCs w:val="24"/>
              </w:rPr>
              <w:t>н</w:t>
            </w:r>
            <w:r w:rsidRPr="00B3499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F2125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6F21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 xml:space="preserve">. Подпрограмма </w:t>
            </w:r>
            <w:r w:rsidR="006F2125" w:rsidRPr="00744204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C77D1C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 w:rsidRPr="00144D0C">
              <w:rPr>
                <w:kern w:val="2"/>
                <w:sz w:val="24"/>
                <w:szCs w:val="24"/>
              </w:rPr>
              <w:t>Показатель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6F2125" w:rsidRPr="0074420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Объем налоговых и неналоговых доходов бюджета Войновского сельского посел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тыс. </w:t>
            </w:r>
          </w:p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рубл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6F2125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02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E23BDD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6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4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804152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7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5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0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5,5</w:t>
            </w:r>
          </w:p>
        </w:tc>
      </w:tr>
      <w:tr w:rsidR="00D45270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270" w:rsidRPr="00744204">
              <w:rPr>
                <w:sz w:val="24"/>
                <w:szCs w:val="24"/>
              </w:rPr>
              <w:t>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  <w:r w:rsidRPr="00144D0C">
              <w:rPr>
                <w:sz w:val="24"/>
                <w:szCs w:val="24"/>
              </w:rPr>
              <w:t>.</w:t>
            </w:r>
          </w:p>
          <w:p w:rsidR="00D45270" w:rsidRPr="00744204" w:rsidRDefault="00D45270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оля расходов бюджета Войно</w:t>
            </w:r>
            <w:r w:rsidRPr="00744204">
              <w:rPr>
                <w:sz w:val="24"/>
                <w:szCs w:val="24"/>
              </w:rPr>
              <w:t>в</w:t>
            </w:r>
            <w:r w:rsidRPr="00744204">
              <w:rPr>
                <w:sz w:val="24"/>
                <w:szCs w:val="24"/>
              </w:rPr>
              <w:t>ского сельского поселения, фо</w:t>
            </w:r>
            <w:r w:rsidRPr="00744204">
              <w:rPr>
                <w:sz w:val="24"/>
                <w:szCs w:val="24"/>
              </w:rPr>
              <w:t>р</w:t>
            </w:r>
            <w:r w:rsidRPr="00744204">
              <w:rPr>
                <w:sz w:val="24"/>
                <w:szCs w:val="24"/>
              </w:rPr>
              <w:t>мируемых в ра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ках муниципал</w:t>
            </w:r>
            <w:r w:rsidRPr="00744204">
              <w:rPr>
                <w:sz w:val="24"/>
                <w:szCs w:val="24"/>
              </w:rPr>
              <w:t>ь</w:t>
            </w:r>
            <w:r w:rsidRPr="00744204">
              <w:rPr>
                <w:sz w:val="24"/>
                <w:szCs w:val="24"/>
              </w:rPr>
              <w:t>ных программ, в общем объеме расходов бюдж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та Войновского сельского посел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>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9F0246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 w:rsidP="009F0246">
            <w:r w:rsidRPr="00494379">
              <w:rPr>
                <w:sz w:val="24"/>
                <w:szCs w:val="24"/>
              </w:rPr>
              <w:t>9</w:t>
            </w:r>
            <w:r w:rsidR="009F0246">
              <w:rPr>
                <w:sz w:val="24"/>
                <w:szCs w:val="24"/>
              </w:rPr>
              <w:t>8</w:t>
            </w:r>
            <w:r w:rsidRPr="00494379">
              <w:rPr>
                <w:sz w:val="24"/>
                <w:szCs w:val="24"/>
              </w:rPr>
              <w:t>,</w:t>
            </w:r>
            <w:r w:rsidR="009F0246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9F0246">
            <w:r>
              <w:rPr>
                <w:sz w:val="24"/>
                <w:szCs w:val="24"/>
              </w:rPr>
              <w:t>98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9F0246">
            <w:r>
              <w:rPr>
                <w:sz w:val="24"/>
                <w:szCs w:val="24"/>
              </w:rPr>
              <w:t>96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>«Нормативно-методическое</w:t>
            </w:r>
            <w:r w:rsidR="00C451F3" w:rsidRPr="00744204">
              <w:rPr>
                <w:b/>
                <w:bCs/>
                <w:sz w:val="24"/>
                <w:szCs w:val="24"/>
              </w:rPr>
              <w:t xml:space="preserve">, </w:t>
            </w:r>
            <w:r w:rsidR="00C451F3" w:rsidRPr="00744204">
              <w:rPr>
                <w:bCs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E4F9F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4F9F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144D0C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 xml:space="preserve">.1. </w:t>
            </w:r>
            <w:r w:rsidRPr="00D45270">
              <w:rPr>
                <w:spacing w:val="-4"/>
                <w:kern w:val="2"/>
                <w:sz w:val="24"/>
                <w:szCs w:val="24"/>
              </w:rPr>
              <w:t>Уровень исполн</w:t>
            </w:r>
            <w:r w:rsidRPr="00D45270">
              <w:rPr>
                <w:spacing w:val="-4"/>
                <w:kern w:val="2"/>
                <w:sz w:val="24"/>
                <w:szCs w:val="24"/>
              </w:rPr>
              <w:t>е</w:t>
            </w:r>
            <w:r w:rsidRPr="00D45270">
              <w:rPr>
                <w:spacing w:val="-4"/>
                <w:kern w:val="2"/>
                <w:sz w:val="24"/>
                <w:szCs w:val="24"/>
              </w:rPr>
              <w:t>ния расходных обязательств бю</w:t>
            </w:r>
            <w:r w:rsidRPr="00D45270">
              <w:rPr>
                <w:spacing w:val="-4"/>
                <w:kern w:val="2"/>
                <w:sz w:val="24"/>
                <w:szCs w:val="24"/>
              </w:rPr>
              <w:t>д</w:t>
            </w:r>
            <w:r w:rsidRPr="00D45270">
              <w:rPr>
                <w:spacing w:val="-4"/>
                <w:kern w:val="2"/>
                <w:sz w:val="24"/>
                <w:szCs w:val="24"/>
              </w:rPr>
              <w:t>жета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E70BF6" w:rsidP="003E4F9F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Управление </w:t>
            </w:r>
            <w:r w:rsidR="00457B16" w:rsidRPr="00744204">
              <w:rPr>
                <w:bCs/>
                <w:sz w:val="24"/>
                <w:szCs w:val="24"/>
              </w:rPr>
              <w:t>муниципальным долгом</w:t>
            </w:r>
            <w:r w:rsidR="00C451F3" w:rsidRPr="00744204">
              <w:rPr>
                <w:bCs/>
                <w:sz w:val="24"/>
                <w:szCs w:val="24"/>
              </w:rPr>
              <w:t xml:space="preserve"> </w:t>
            </w:r>
            <w:r w:rsidR="00457B16" w:rsidRPr="00744204">
              <w:rPr>
                <w:bCs/>
                <w:sz w:val="24"/>
                <w:szCs w:val="24"/>
              </w:rPr>
              <w:t>Войновского сельского поселения</w:t>
            </w:r>
            <w:r w:rsidR="00C451F3" w:rsidRPr="00744204">
              <w:rPr>
                <w:bCs/>
                <w:sz w:val="24"/>
                <w:szCs w:val="24"/>
              </w:rPr>
              <w:t>»</w:t>
            </w:r>
          </w:p>
        </w:tc>
      </w:tr>
      <w:tr w:rsidR="00BE377D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144D0C">
            <w:pPr>
              <w:rPr>
                <w:sz w:val="24"/>
                <w:szCs w:val="24"/>
              </w:rPr>
            </w:pPr>
            <w:r w:rsidRPr="003E4F9F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3E4F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  <w:r w:rsidRPr="003E4F9F">
              <w:rPr>
                <w:sz w:val="24"/>
                <w:szCs w:val="24"/>
              </w:rPr>
              <w:t>Доля расходов на обслуживание муниципального долга Войновск</w:t>
            </w:r>
            <w:r w:rsidRPr="003E4F9F">
              <w:rPr>
                <w:sz w:val="24"/>
                <w:szCs w:val="24"/>
              </w:rPr>
              <w:t>о</w:t>
            </w:r>
            <w:r w:rsidRPr="003E4F9F">
              <w:rPr>
                <w:sz w:val="24"/>
                <w:szCs w:val="24"/>
              </w:rPr>
              <w:t>го сельского п</w:t>
            </w:r>
            <w:r w:rsidRPr="003E4F9F">
              <w:rPr>
                <w:sz w:val="24"/>
                <w:szCs w:val="24"/>
              </w:rPr>
              <w:t>о</w:t>
            </w:r>
            <w:r w:rsidRPr="003E4F9F">
              <w:rPr>
                <w:sz w:val="24"/>
                <w:szCs w:val="24"/>
              </w:rPr>
              <w:t>селения в объеме расходов местн</w:t>
            </w:r>
            <w:r w:rsidRPr="003E4F9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бюджета, за исключе</w:t>
            </w:r>
            <w:r w:rsidRPr="003E4F9F">
              <w:rPr>
                <w:sz w:val="24"/>
                <w:szCs w:val="24"/>
              </w:rPr>
              <w:t>нием объема расходов, которые ос</w:t>
            </w:r>
            <w:r w:rsidRPr="003E4F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ются за счет субвенций, предоставляемых из бюдже</w:t>
            </w:r>
            <w:r w:rsidRPr="003E4F9F">
              <w:rPr>
                <w:sz w:val="24"/>
                <w:szCs w:val="24"/>
              </w:rPr>
              <w:t>тов бюджетной с</w:t>
            </w:r>
            <w:r w:rsidRPr="003E4F9F">
              <w:rPr>
                <w:sz w:val="24"/>
                <w:szCs w:val="24"/>
              </w:rPr>
              <w:t>и</w:t>
            </w:r>
            <w:r w:rsidRPr="003E4F9F">
              <w:rPr>
                <w:sz w:val="24"/>
                <w:szCs w:val="24"/>
              </w:rPr>
              <w:t>стемы Россий</w:t>
            </w:r>
            <w:r w:rsidR="007239F3">
              <w:rPr>
                <w:sz w:val="24"/>
                <w:szCs w:val="24"/>
              </w:rPr>
              <w:t>с-</w:t>
            </w:r>
            <w:r w:rsidRPr="003E4F9F">
              <w:rPr>
                <w:sz w:val="24"/>
                <w:szCs w:val="24"/>
              </w:rPr>
              <w:t>кой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BF57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</w:tr>
      <w:tr w:rsidR="00C451F3" w:rsidRPr="00744204" w:rsidTr="007E1042"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24189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451F3" w:rsidRPr="00744204">
              <w:rPr>
                <w:bCs/>
                <w:sz w:val="24"/>
                <w:szCs w:val="24"/>
              </w:rPr>
              <w:t xml:space="preserve">. </w:t>
            </w:r>
            <w:r w:rsidR="00C451F3" w:rsidRPr="00744204">
              <w:rPr>
                <w:sz w:val="24"/>
                <w:szCs w:val="24"/>
              </w:rPr>
              <w:t xml:space="preserve">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Совершенствование системы распределения </w:t>
            </w:r>
            <w:r w:rsidR="00C451F3" w:rsidRPr="00744204">
              <w:rPr>
                <w:bCs/>
                <w:sz w:val="24"/>
                <w:szCs w:val="24"/>
              </w:rPr>
              <w:br/>
            </w:r>
            <w:r w:rsidR="00241893" w:rsidRPr="00744204">
              <w:rPr>
                <w:bCs/>
                <w:sz w:val="24"/>
                <w:szCs w:val="24"/>
              </w:rPr>
              <w:t>межбюджетных трансфертов»</w:t>
            </w:r>
          </w:p>
        </w:tc>
      </w:tr>
      <w:tr w:rsidR="006F2125" w:rsidRPr="00744204" w:rsidTr="002E601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>.1. Темп роста объ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мов иных ме</w:t>
            </w:r>
            <w:r w:rsidRPr="00744204">
              <w:rPr>
                <w:sz w:val="24"/>
                <w:szCs w:val="24"/>
              </w:rPr>
              <w:t>ж</w:t>
            </w:r>
            <w:r w:rsidRPr="00744204">
              <w:rPr>
                <w:sz w:val="24"/>
                <w:szCs w:val="24"/>
              </w:rPr>
              <w:t>бюджетных трансфертов, п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редаваемых из бюджета Войно</w:t>
            </w:r>
            <w:r w:rsidRPr="00744204">
              <w:rPr>
                <w:sz w:val="24"/>
                <w:szCs w:val="24"/>
              </w:rPr>
              <w:t>в</w:t>
            </w:r>
            <w:r w:rsidRPr="00744204">
              <w:rPr>
                <w:sz w:val="24"/>
                <w:szCs w:val="24"/>
              </w:rPr>
              <w:t>ского сельского поселения бю</w:t>
            </w:r>
            <w:r w:rsidRPr="00744204">
              <w:rPr>
                <w:sz w:val="24"/>
                <w:szCs w:val="24"/>
              </w:rPr>
              <w:t>д</w:t>
            </w:r>
            <w:r w:rsidRPr="00744204">
              <w:rPr>
                <w:sz w:val="24"/>
                <w:szCs w:val="24"/>
              </w:rPr>
              <w:t>жету Егорлыкск</w:t>
            </w:r>
            <w:r w:rsidRPr="00744204">
              <w:rPr>
                <w:sz w:val="24"/>
                <w:szCs w:val="24"/>
              </w:rPr>
              <w:t>о</w:t>
            </w:r>
            <w:r w:rsidRPr="00744204">
              <w:rPr>
                <w:sz w:val="24"/>
                <w:szCs w:val="24"/>
              </w:rPr>
              <w:t xml:space="preserve">го района </w:t>
            </w:r>
          </w:p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</w:tr>
    </w:tbl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7239F3">
      <w:pPr>
        <w:spacing w:line="252" w:lineRule="auto"/>
        <w:rPr>
          <w:sz w:val="24"/>
          <w:szCs w:val="24"/>
        </w:rPr>
      </w:pP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371B8" w:rsidRPr="00AF4AD2" w:rsidRDefault="00C371B8" w:rsidP="00C371B8">
      <w:pPr>
        <w:spacing w:line="252" w:lineRule="auto"/>
        <w:jc w:val="right"/>
      </w:pPr>
      <w:r w:rsidRPr="00AF4AD2">
        <w:rPr>
          <w:bCs/>
        </w:rPr>
        <w:t>Приложение №</w:t>
      </w:r>
      <w:r>
        <w:rPr>
          <w:bCs/>
        </w:rPr>
        <w:t>2</w:t>
      </w:r>
    </w:p>
    <w:p w:rsidR="00C371B8" w:rsidRDefault="00C371B8" w:rsidP="00C451F3">
      <w:pPr>
        <w:spacing w:line="252" w:lineRule="auto"/>
        <w:jc w:val="right"/>
        <w:rPr>
          <w:bCs/>
        </w:rPr>
      </w:pPr>
      <w:r>
        <w:rPr>
          <w:bCs/>
        </w:rPr>
        <w:t>К Постановлению от 28.</w:t>
      </w:r>
      <w:r w:rsidR="00BD2FD2">
        <w:rPr>
          <w:bCs/>
        </w:rPr>
        <w:t>0</w:t>
      </w:r>
      <w:r>
        <w:rPr>
          <w:bCs/>
        </w:rPr>
        <w:t>1.2022 №8</w:t>
      </w: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451F3" w:rsidRPr="00AF4AD2" w:rsidRDefault="00C451F3" w:rsidP="00C451F3">
      <w:pPr>
        <w:spacing w:line="252" w:lineRule="auto"/>
        <w:jc w:val="right"/>
      </w:pPr>
      <w:r w:rsidRPr="00AF4AD2">
        <w:rPr>
          <w:bCs/>
        </w:rPr>
        <w:t>Приложение № 3</w:t>
      </w:r>
    </w:p>
    <w:p w:rsidR="00C451F3" w:rsidRPr="00AF4AD2" w:rsidRDefault="00C451F3" w:rsidP="00C451F3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к </w:t>
      </w:r>
      <w:r w:rsidR="0035714E" w:rsidRPr="00AF4AD2">
        <w:rPr>
          <w:bCs/>
        </w:rPr>
        <w:t>муниципальной</w:t>
      </w:r>
      <w:r w:rsidRPr="00AF4AD2">
        <w:rPr>
          <w:bCs/>
        </w:rPr>
        <w:t xml:space="preserve"> программе </w:t>
      </w:r>
    </w:p>
    <w:p w:rsidR="00C451F3" w:rsidRPr="00AF4AD2" w:rsidRDefault="00C451F3" w:rsidP="00DA3E1D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 «Управление </w:t>
      </w:r>
      <w:r w:rsidR="009D441D" w:rsidRPr="00AF4AD2">
        <w:rPr>
          <w:bCs/>
        </w:rPr>
        <w:t>муниципальными финансами</w:t>
      </w:r>
      <w:r w:rsidRPr="00AF4AD2">
        <w:rPr>
          <w:bCs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AF4AD2">
        <w:rPr>
          <w:bCs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РАСХОДЫ</w:t>
      </w: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 xml:space="preserve">бюджета на реализацию </w:t>
      </w:r>
      <w:r w:rsidR="0035714E" w:rsidRPr="00AF4AD2">
        <w:rPr>
          <w:sz w:val="24"/>
          <w:szCs w:val="24"/>
        </w:rPr>
        <w:t>муниципальной</w:t>
      </w:r>
      <w:r w:rsidRPr="00AF4AD2">
        <w:rPr>
          <w:sz w:val="24"/>
          <w:szCs w:val="24"/>
        </w:rPr>
        <w:t xml:space="preserve"> программы </w:t>
      </w:r>
      <w:r w:rsidR="00915CCE" w:rsidRPr="00AF4AD2">
        <w:rPr>
          <w:sz w:val="24"/>
          <w:szCs w:val="24"/>
        </w:rPr>
        <w:t xml:space="preserve">Войновского сельского поселения </w:t>
      </w:r>
      <w:r w:rsidRPr="00AF4AD2">
        <w:rPr>
          <w:sz w:val="24"/>
          <w:szCs w:val="24"/>
        </w:rPr>
        <w:t>«Управление</w:t>
      </w:r>
    </w:p>
    <w:p w:rsidR="00C451F3" w:rsidRPr="00AF4AD2" w:rsidRDefault="009D441D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муниципальными финансами</w:t>
      </w:r>
      <w:r w:rsidR="00C451F3" w:rsidRPr="00AF4AD2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879"/>
        <w:gridCol w:w="961"/>
        <w:gridCol w:w="408"/>
        <w:gridCol w:w="406"/>
        <w:gridCol w:w="773"/>
        <w:gridCol w:w="321"/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451F3" w:rsidRPr="00357185" w:rsidTr="00B97F8E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 xml:space="preserve">Наименование </w:t>
            </w:r>
            <w:r w:rsidR="0035714E" w:rsidRPr="00357185">
              <w:t>м</w:t>
            </w:r>
            <w:r w:rsidR="0035714E" w:rsidRPr="00357185">
              <w:t>у</w:t>
            </w:r>
            <w:r w:rsidR="0035714E" w:rsidRPr="00357185">
              <w:t>ниципальной</w:t>
            </w:r>
            <w:r w:rsidRPr="00357185">
              <w:t xml:space="preserve"> пр</w:t>
            </w:r>
            <w:r w:rsidRPr="00357185">
              <w:t>о</w:t>
            </w:r>
            <w:r w:rsidRPr="00357185">
              <w:t>граммы, подпр</w:t>
            </w:r>
            <w:r w:rsidRPr="00357185">
              <w:t>о</w:t>
            </w:r>
            <w:r w:rsidRPr="00357185">
              <w:t>граммы, номер и наименование о</w:t>
            </w:r>
            <w:r w:rsidRPr="00357185">
              <w:t>с</w:t>
            </w:r>
            <w:r w:rsidRPr="00357185">
              <w:t>новного меропри</w:t>
            </w:r>
            <w:r w:rsidRPr="00357185">
              <w:t>я</w:t>
            </w:r>
            <w:r w:rsidRPr="00357185"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>Отве</w:t>
            </w:r>
            <w:r w:rsidRPr="00357185">
              <w:t>т</w:t>
            </w:r>
            <w:r w:rsidRPr="00357185">
              <w:t>ственный исполн</w:t>
            </w:r>
            <w:r w:rsidRPr="00357185">
              <w:t>и</w:t>
            </w:r>
            <w:r w:rsidRPr="00357185">
              <w:t>тель, с</w:t>
            </w:r>
            <w:r w:rsidRPr="00357185">
              <w:t>о</w:t>
            </w:r>
            <w:r w:rsidRPr="00357185">
              <w:t>исполн</w:t>
            </w:r>
            <w:r w:rsidRPr="00357185">
              <w:t>и</w:t>
            </w:r>
            <w:r w:rsidRPr="00357185">
              <w:t>тель,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Код бюджетной классификации ра</w:t>
            </w:r>
            <w:r w:rsidRPr="00357185">
              <w:t>с</w:t>
            </w:r>
            <w:r w:rsidRPr="00357185">
              <w:t xml:space="preserve">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</w:t>
            </w:r>
            <w:r w:rsidRPr="00357185">
              <w:t>о</w:t>
            </w:r>
            <w:r w:rsidRPr="00357185">
              <w:t xml:space="preserve">дов, всего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B97F8E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РзП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1784"/>
        <w:gridCol w:w="957"/>
        <w:gridCol w:w="509"/>
        <w:gridCol w:w="316"/>
        <w:gridCol w:w="763"/>
        <w:gridCol w:w="320"/>
        <w:gridCol w:w="859"/>
        <w:gridCol w:w="771"/>
        <w:gridCol w:w="734"/>
        <w:gridCol w:w="808"/>
        <w:gridCol w:w="769"/>
        <w:gridCol w:w="770"/>
        <w:gridCol w:w="852"/>
        <w:gridCol w:w="689"/>
        <w:gridCol w:w="769"/>
        <w:gridCol w:w="770"/>
        <w:gridCol w:w="770"/>
        <w:gridCol w:w="770"/>
        <w:gridCol w:w="770"/>
      </w:tblGrid>
      <w:tr w:rsidR="00C451F3" w:rsidRPr="00357185" w:rsidTr="00955BE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0</w:t>
            </w:r>
          </w:p>
        </w:tc>
      </w:tr>
      <w:tr w:rsidR="000926EB" w:rsidRPr="00357185" w:rsidTr="00955BE7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AF4AD2">
            <w:pPr>
              <w:spacing w:line="252" w:lineRule="auto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и финансами и с</w:t>
            </w:r>
            <w:r w:rsidRPr="00357185">
              <w:rPr>
                <w:bCs/>
              </w:rPr>
              <w:t>о</w:t>
            </w:r>
            <w:r w:rsidRPr="00357185">
              <w:rPr>
                <w:bCs/>
              </w:rPr>
              <w:t>здание условий для эффективного управления му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ципальными ф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нансам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 xml:space="preserve">в том числе: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762905" w:rsidP="00C451F3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E77240" w:rsidP="000926EB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0926EB">
            <w:pPr>
              <w:jc w:val="right"/>
            </w:pPr>
            <w:r w:rsidRPr="00357185">
              <w:t>56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</w:tr>
      <w:tr w:rsidR="00C371B8" w:rsidRPr="00357185" w:rsidTr="00955BE7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 xml:space="preserve">ния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56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 «Долгосрочное финансовое пл</w:t>
            </w:r>
            <w:r w:rsidRPr="00357185">
              <w:t>а</w:t>
            </w:r>
            <w:r w:rsidRPr="00357185">
              <w:t>нировани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451F3">
            <w:pPr>
              <w:spacing w:line="252" w:lineRule="auto"/>
              <w:jc w:val="right"/>
            </w:pPr>
            <w:r w:rsidRPr="00783488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1.1.</w:t>
            </w:r>
          </w:p>
          <w:p w:rsidR="00783488" w:rsidRPr="00357185" w:rsidRDefault="00783488" w:rsidP="00AF4AD2">
            <w:pPr>
              <w:spacing w:line="252" w:lineRule="auto"/>
            </w:pPr>
            <w:r w:rsidRPr="00357185">
              <w:t xml:space="preserve"> Объем налоговых и неналоговых д</w:t>
            </w:r>
            <w:r w:rsidRPr="00357185">
              <w:t>о</w:t>
            </w:r>
            <w:r w:rsidRPr="00357185">
              <w:t>ходов бюджета Войновского сел</w:t>
            </w:r>
            <w:r w:rsidRPr="00357185">
              <w:t>ь</w:t>
            </w:r>
            <w:r w:rsidRPr="00357185">
              <w:t>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center"/>
            </w:pPr>
            <w:r w:rsidRPr="00783488">
              <w:t>302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right"/>
            </w:pPr>
            <w:r w:rsidRPr="00783488">
              <w:t>332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48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716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90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bCs/>
                <w:highlight w:val="yellow"/>
              </w:rPr>
            </w:pPr>
            <w:r w:rsidRPr="00955BE7">
              <w:rPr>
                <w:bCs/>
              </w:rPr>
              <w:t>3 95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1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1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2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2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3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955BE7">
              <w:rPr>
                <w:bCs/>
              </w:rPr>
              <w:t>3635,5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тие 1.2.</w:t>
            </w:r>
          </w:p>
          <w:p w:rsidR="00C451F3" w:rsidRPr="00357185" w:rsidRDefault="00915CCE" w:rsidP="00AF4AD2">
            <w:pPr>
              <w:spacing w:line="252" w:lineRule="auto"/>
            </w:pPr>
            <w:r w:rsidRPr="00357185">
              <w:t xml:space="preserve"> </w:t>
            </w:r>
            <w:r w:rsidR="000926EB" w:rsidRPr="00357185">
              <w:rPr>
                <w:bCs/>
                <w:kern w:val="2"/>
              </w:rPr>
              <w:t>Доля расходов бюджета Войно</w:t>
            </w:r>
            <w:r w:rsidR="000926EB" w:rsidRPr="00357185">
              <w:rPr>
                <w:bCs/>
                <w:kern w:val="2"/>
              </w:rPr>
              <w:t>в</w:t>
            </w:r>
            <w:r w:rsidR="000926EB" w:rsidRPr="00357185">
              <w:rPr>
                <w:bCs/>
                <w:kern w:val="2"/>
              </w:rPr>
              <w:t>ского сельского поселения, форм</w:t>
            </w:r>
            <w:r w:rsidR="000926EB" w:rsidRPr="00357185">
              <w:rPr>
                <w:bCs/>
                <w:kern w:val="2"/>
              </w:rPr>
              <w:t>и</w:t>
            </w:r>
            <w:r w:rsidR="000926EB" w:rsidRPr="00357185">
              <w:rPr>
                <w:bCs/>
                <w:kern w:val="2"/>
              </w:rPr>
              <w:t>руемых в рамках муниципальных программ Войно</w:t>
            </w:r>
            <w:r w:rsidR="000926EB" w:rsidRPr="00357185">
              <w:rPr>
                <w:bCs/>
                <w:kern w:val="2"/>
              </w:rPr>
              <w:t>в</w:t>
            </w:r>
            <w:r w:rsidR="000926EB" w:rsidRPr="00357185">
              <w:rPr>
                <w:bCs/>
                <w:kern w:val="2"/>
              </w:rPr>
              <w:t>ского сельского поселения, в о</w:t>
            </w:r>
            <w:r w:rsidR="000926EB" w:rsidRPr="00357185">
              <w:rPr>
                <w:bCs/>
                <w:kern w:val="2"/>
              </w:rPr>
              <w:t>б</w:t>
            </w:r>
            <w:r w:rsidR="000926EB" w:rsidRPr="00357185">
              <w:rPr>
                <w:bCs/>
                <w:kern w:val="2"/>
              </w:rPr>
              <w:t>щем объеме расх</w:t>
            </w:r>
            <w:r w:rsidR="000926EB" w:rsidRPr="00357185">
              <w:rPr>
                <w:bCs/>
                <w:kern w:val="2"/>
              </w:rPr>
              <w:t>о</w:t>
            </w:r>
            <w:r w:rsidR="000926EB" w:rsidRPr="00357185">
              <w:rPr>
                <w:bCs/>
                <w:kern w:val="2"/>
              </w:rPr>
              <w:t>дов местного бю</w:t>
            </w:r>
            <w:r w:rsidR="000926EB" w:rsidRPr="00357185">
              <w:rPr>
                <w:bCs/>
                <w:kern w:val="2"/>
              </w:rPr>
              <w:t>д</w:t>
            </w:r>
            <w:r w:rsidR="000926EB" w:rsidRPr="00357185">
              <w:rPr>
                <w:bCs/>
                <w:kern w:val="2"/>
              </w:rPr>
              <w:t>жета, процен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4E" w:rsidRPr="00357185" w:rsidRDefault="0035714E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 xml:space="preserve">ния </w:t>
            </w:r>
          </w:p>
          <w:p w:rsidR="00C451F3" w:rsidRPr="00357185" w:rsidRDefault="00C451F3" w:rsidP="00AF4AD2">
            <w:pPr>
              <w:spacing w:line="252" w:lineRule="auto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15CCE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0926EB">
            <w:pPr>
              <w:spacing w:line="252" w:lineRule="auto"/>
              <w:rPr>
                <w:bCs/>
              </w:rPr>
            </w:pPr>
            <w:r w:rsidRPr="00357185">
              <w:t>Подпро</w:t>
            </w:r>
            <w:r w:rsidRPr="00357185">
              <w:softHyphen/>
              <w:t>грамма</w:t>
            </w:r>
            <w:r w:rsidR="00915CCE" w:rsidRPr="00357185">
              <w:t xml:space="preserve"> </w:t>
            </w:r>
            <w:r w:rsidR="00BD2B1C" w:rsidRPr="00357185">
              <w:t xml:space="preserve">2 </w:t>
            </w:r>
            <w:r w:rsidR="00BD2B1C" w:rsidRPr="00357185">
              <w:rPr>
                <w:bCs/>
              </w:rPr>
              <w:t>«</w:t>
            </w:r>
            <w:r w:rsidRPr="00357185">
              <w:rPr>
                <w:bCs/>
              </w:rPr>
              <w:t>Нормативно-методическое</w:t>
            </w:r>
            <w:r w:rsidRPr="00357185">
              <w:rPr>
                <w:b/>
                <w:bCs/>
              </w:rPr>
              <w:t xml:space="preserve">, </w:t>
            </w:r>
            <w:r w:rsidRPr="00357185">
              <w:rPr>
                <w:bCs/>
              </w:rPr>
              <w:t>обеспечение и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ция бю</w:t>
            </w:r>
            <w:r w:rsidRPr="00357185">
              <w:rPr>
                <w:bCs/>
              </w:rPr>
              <w:t>д</w:t>
            </w:r>
            <w:r w:rsidRPr="00357185">
              <w:rPr>
                <w:bCs/>
              </w:rPr>
              <w:t>жетного процесс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2.1.</w:t>
            </w:r>
          </w:p>
          <w:p w:rsidR="00C451F3" w:rsidRPr="00357185" w:rsidRDefault="00187C76" w:rsidP="00AF4AD2">
            <w:pPr>
              <w:spacing w:line="252" w:lineRule="auto"/>
              <w:rPr>
                <w:bCs/>
              </w:rPr>
            </w:pPr>
            <w:r w:rsidRPr="00357185">
              <w:t>Разработка и вн</w:t>
            </w:r>
            <w:r w:rsidRPr="00357185">
              <w:t>е</w:t>
            </w:r>
            <w:r w:rsidRPr="00357185">
              <w:t>сение в Собрание депутатов Войно</w:t>
            </w:r>
            <w:r w:rsidRPr="00357185">
              <w:t>в</w:t>
            </w:r>
            <w:r w:rsidRPr="00357185">
              <w:t>ского сельского поселения в уст</w:t>
            </w:r>
            <w:r w:rsidRPr="00357185">
              <w:t>а</w:t>
            </w:r>
            <w:r w:rsidRPr="00357185">
              <w:t>новленные сроки и соответствующих требованиям бю</w:t>
            </w:r>
            <w:r w:rsidRPr="00357185">
              <w:t>д</w:t>
            </w:r>
            <w:r w:rsidRPr="00357185">
              <w:t>жетного законод</w:t>
            </w:r>
            <w:r w:rsidRPr="00357185">
              <w:t>а</w:t>
            </w:r>
            <w:r w:rsidRPr="00357185">
              <w:t>тельства проектов решений о бюдж</w:t>
            </w:r>
            <w:r w:rsidRPr="00357185">
              <w:t>е</w:t>
            </w:r>
            <w:r w:rsidRPr="00357185">
              <w:t>те Войновского сельского посел</w:t>
            </w:r>
            <w:r w:rsidRPr="00357185">
              <w:t>е</w:t>
            </w:r>
            <w:r w:rsidRPr="00357185">
              <w:t>ния на очередной финансовый год и на плановый пер</w:t>
            </w:r>
            <w:r w:rsidRPr="00357185">
              <w:t>и</w:t>
            </w:r>
            <w:r w:rsidRPr="00357185">
              <w:t>од и об отчете об исполнении бю</w:t>
            </w:r>
            <w:r w:rsidRPr="00357185">
              <w:t>д</w:t>
            </w:r>
            <w:r w:rsidRPr="00357185">
              <w:t>жета Войновского сельского посел</w:t>
            </w:r>
            <w:r w:rsidRPr="00357185">
              <w:t>е</w:t>
            </w:r>
            <w:r w:rsidRPr="00357185">
              <w:t>ни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51F3" w:rsidRPr="00693D43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B1" w:rsidRPr="00357185" w:rsidRDefault="002354B1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2.2.</w:t>
            </w:r>
          </w:p>
          <w:p w:rsidR="009A4B08" w:rsidRPr="00357185" w:rsidRDefault="00693D43" w:rsidP="00AF4AD2">
            <w:pPr>
              <w:spacing w:line="252" w:lineRule="auto"/>
            </w:pPr>
            <w:r w:rsidRPr="00357185">
              <w:rPr>
                <w:bCs/>
              </w:rPr>
              <w:t>Качественная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ция испо</w:t>
            </w:r>
            <w:r w:rsidRPr="00357185">
              <w:rPr>
                <w:bCs/>
              </w:rPr>
              <w:t>л</w:t>
            </w:r>
            <w:r w:rsidRPr="00357185">
              <w:rPr>
                <w:bCs/>
              </w:rPr>
              <w:t xml:space="preserve">нения бюджета </w:t>
            </w:r>
            <w:r w:rsidRPr="00357185">
              <w:t>Войновского сел</w:t>
            </w:r>
            <w:r w:rsidRPr="00357185">
              <w:t>ь</w:t>
            </w:r>
            <w:r w:rsidRPr="00357185">
              <w:t>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35714E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3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rPr>
                <w:kern w:val="2"/>
              </w:rPr>
              <w:t>Доля расходов на обслуживание м</w:t>
            </w:r>
            <w:r w:rsidRPr="00357185">
              <w:rPr>
                <w:kern w:val="2"/>
              </w:rPr>
              <w:t>у</w:t>
            </w:r>
            <w:r w:rsidRPr="00357185">
              <w:rPr>
                <w:kern w:val="2"/>
              </w:rPr>
              <w:t>ниципального до</w:t>
            </w:r>
            <w:r w:rsidRPr="00357185">
              <w:rPr>
                <w:kern w:val="2"/>
              </w:rPr>
              <w:t>л</w:t>
            </w:r>
            <w:r w:rsidRPr="00357185">
              <w:rPr>
                <w:kern w:val="2"/>
              </w:rPr>
              <w:t>га Войновского сельского посел</w:t>
            </w:r>
            <w:r w:rsidRPr="00357185">
              <w:rPr>
                <w:kern w:val="2"/>
              </w:rPr>
              <w:t>е</w:t>
            </w:r>
            <w:r w:rsidRPr="00357185">
              <w:rPr>
                <w:kern w:val="2"/>
              </w:rPr>
              <w:t>ния в объеме ра</w:t>
            </w:r>
            <w:r w:rsidRPr="00357185">
              <w:rPr>
                <w:kern w:val="2"/>
              </w:rPr>
              <w:t>с</w:t>
            </w:r>
            <w:r w:rsidRPr="00357185">
              <w:rPr>
                <w:kern w:val="2"/>
              </w:rPr>
              <w:t>ходов бюджета Войновского сел</w:t>
            </w:r>
            <w:r w:rsidRPr="00357185">
              <w:rPr>
                <w:kern w:val="2"/>
              </w:rPr>
              <w:t>ь</w:t>
            </w:r>
            <w:r w:rsidRPr="00357185">
              <w:rPr>
                <w:kern w:val="2"/>
              </w:rPr>
              <w:t>ского поселения за исключением об</w:t>
            </w:r>
            <w:r w:rsidRPr="00357185">
              <w:rPr>
                <w:kern w:val="2"/>
              </w:rPr>
              <w:t>ъ</w:t>
            </w:r>
            <w:r w:rsidRPr="00357185">
              <w:rPr>
                <w:kern w:val="2"/>
              </w:rPr>
              <w:t>ема расходов, к</w:t>
            </w:r>
            <w:r w:rsidRPr="00357185">
              <w:rPr>
                <w:kern w:val="2"/>
              </w:rPr>
              <w:t>о</w:t>
            </w:r>
            <w:r w:rsidRPr="00357185">
              <w:rPr>
                <w:kern w:val="2"/>
              </w:rPr>
              <w:t>торые осущест</w:t>
            </w:r>
            <w:r w:rsidRPr="00357185">
              <w:rPr>
                <w:kern w:val="2"/>
              </w:rPr>
              <w:t>в</w:t>
            </w:r>
            <w:r w:rsidRPr="00357185">
              <w:rPr>
                <w:kern w:val="2"/>
              </w:rPr>
              <w:t>ляются за счет су</w:t>
            </w:r>
            <w:r w:rsidRPr="00357185">
              <w:rPr>
                <w:kern w:val="2"/>
              </w:rPr>
              <w:t>б</w:t>
            </w:r>
            <w:r w:rsidRPr="00357185">
              <w:rPr>
                <w:kern w:val="2"/>
              </w:rPr>
              <w:t>венций, предоста</w:t>
            </w:r>
            <w:r w:rsidRPr="00357185">
              <w:rPr>
                <w:kern w:val="2"/>
              </w:rPr>
              <w:t>в</w:t>
            </w:r>
            <w:r w:rsidRPr="00357185">
              <w:rPr>
                <w:kern w:val="2"/>
              </w:rPr>
              <w:t>ляемых из бюдж</w:t>
            </w:r>
            <w:r w:rsidRPr="00357185">
              <w:rPr>
                <w:kern w:val="2"/>
              </w:rPr>
              <w:t>е</w:t>
            </w:r>
            <w:r w:rsidRPr="00357185">
              <w:rPr>
                <w:kern w:val="2"/>
              </w:rPr>
              <w:t>тов бюджетной системы Росси</w:t>
            </w:r>
            <w:r w:rsidRPr="00357185">
              <w:rPr>
                <w:kern w:val="2"/>
              </w:rPr>
              <w:t>й</w:t>
            </w:r>
            <w:r w:rsidRPr="00357185">
              <w:rPr>
                <w:kern w:val="2"/>
              </w:rPr>
              <w:t>ской Федер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9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</w:t>
            </w:r>
            <w:r w:rsidR="002354B1" w:rsidRPr="00357185">
              <w:t xml:space="preserve"> 4</w:t>
            </w:r>
            <w:r w:rsidRPr="00357185">
              <w:t xml:space="preserve"> </w:t>
            </w:r>
          </w:p>
          <w:p w:rsidR="00C451F3" w:rsidRPr="00357185" w:rsidRDefault="002354B1" w:rsidP="00AF4AD2">
            <w:pPr>
              <w:spacing w:line="252" w:lineRule="auto"/>
            </w:pPr>
            <w:r w:rsidRPr="00357185">
              <w:t>Совершение с</w:t>
            </w:r>
            <w:r w:rsidRPr="00357185">
              <w:t>и</w:t>
            </w:r>
            <w:r w:rsidRPr="00357185">
              <w:t>стемы распредел</w:t>
            </w:r>
            <w:r w:rsidRPr="00357185">
              <w:t>е</w:t>
            </w:r>
            <w:r w:rsidRPr="00357185">
              <w:t>ния межбюдже</w:t>
            </w:r>
            <w:r w:rsidRPr="00357185">
              <w:t>т</w:t>
            </w:r>
            <w:r w:rsidRPr="00357185">
              <w:t xml:space="preserve">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D2B1C" w:rsidP="00BD2B1C">
            <w:pPr>
              <w:spacing w:line="252" w:lineRule="auto"/>
              <w:jc w:val="center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10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4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t>Повышение э</w:t>
            </w:r>
            <w:r w:rsidRPr="00357185">
              <w:t>ф</w:t>
            </w:r>
            <w:r w:rsidRPr="00357185">
              <w:t xml:space="preserve">фективности предоставления и расходования иных межбюджет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C451F3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95CA1" w:rsidP="00C451F3">
            <w:pPr>
              <w:spacing w:line="252" w:lineRule="auto"/>
              <w:jc w:val="right"/>
            </w:pPr>
            <w:r w:rsidRPr="00357185"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  <w:bookmarkStart w:id="3" w:name="sub_1005"/>
    </w:p>
    <w:bookmarkEnd w:id="3"/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Pr="00B97F8E" w:rsidRDefault="00357185" w:rsidP="00357185">
      <w:pPr>
        <w:spacing w:line="252" w:lineRule="auto"/>
        <w:jc w:val="right"/>
      </w:pPr>
      <w:r w:rsidRPr="00B97F8E">
        <w:rPr>
          <w:bCs/>
        </w:rPr>
        <w:t>Приложение № </w:t>
      </w:r>
      <w:r>
        <w:rPr>
          <w:bCs/>
        </w:rPr>
        <w:t>3</w:t>
      </w:r>
    </w:p>
    <w:p w:rsidR="00357185" w:rsidRDefault="00357185" w:rsidP="00357185">
      <w:pPr>
        <w:spacing w:line="252" w:lineRule="auto"/>
        <w:jc w:val="right"/>
        <w:rPr>
          <w:bCs/>
        </w:rPr>
      </w:pPr>
      <w:r>
        <w:rPr>
          <w:bCs/>
        </w:rPr>
        <w:t>К Постановлению от 28.</w:t>
      </w:r>
      <w:r w:rsidR="00854999">
        <w:rPr>
          <w:bCs/>
        </w:rPr>
        <w:t>0</w:t>
      </w:r>
      <w:r>
        <w:rPr>
          <w:bCs/>
        </w:rPr>
        <w:t>1.2022 №8</w:t>
      </w: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4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 </w:t>
      </w: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условий для эффективного управления муниципальными финансами»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РАСХОДЫ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 xml:space="preserve">на реализацию </w:t>
      </w:r>
      <w:r w:rsidR="0035714E" w:rsidRPr="00B97F8E">
        <w:rPr>
          <w:sz w:val="24"/>
          <w:szCs w:val="24"/>
        </w:rPr>
        <w:t>муниципальной</w:t>
      </w:r>
      <w:r w:rsidRPr="00B97F8E">
        <w:rPr>
          <w:sz w:val="24"/>
          <w:szCs w:val="24"/>
        </w:rPr>
        <w:t xml:space="preserve"> программы «Управление</w:t>
      </w:r>
    </w:p>
    <w:p w:rsidR="00C451F3" w:rsidRPr="00B97F8E" w:rsidRDefault="009D441D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муниципальными финансами</w:t>
      </w:r>
      <w:r w:rsidR="00C451F3" w:rsidRPr="00B97F8E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812"/>
        <w:gridCol w:w="1682"/>
        <w:gridCol w:w="957"/>
        <w:gridCol w:w="868"/>
        <w:gridCol w:w="867"/>
        <w:gridCol w:w="866"/>
        <w:gridCol w:w="774"/>
        <w:gridCol w:w="865"/>
        <w:gridCol w:w="866"/>
        <w:gridCol w:w="867"/>
        <w:gridCol w:w="866"/>
        <w:gridCol w:w="865"/>
        <w:gridCol w:w="866"/>
        <w:gridCol w:w="866"/>
        <w:gridCol w:w="866"/>
      </w:tblGrid>
      <w:tr w:rsidR="00C451F3" w:rsidRPr="00357185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Наименование </w:t>
            </w:r>
            <w:r w:rsidR="0035714E" w:rsidRPr="00357185">
              <w:t>м</w:t>
            </w:r>
            <w:r w:rsidR="0035714E" w:rsidRPr="00357185">
              <w:t>у</w:t>
            </w:r>
            <w:r w:rsidR="0035714E" w:rsidRPr="00357185">
              <w:t>ниципальной</w:t>
            </w:r>
            <w:r w:rsidRPr="00357185">
              <w:t xml:space="preserve"> пр</w:t>
            </w:r>
            <w:r w:rsidRPr="00357185">
              <w:t>о</w:t>
            </w:r>
            <w:r w:rsidRPr="00357185">
              <w:t xml:space="preserve">граммы, номер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 наименование подпро</w:t>
            </w:r>
            <w:r w:rsidRPr="00357185"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сточник фина</w:t>
            </w:r>
            <w:r w:rsidRPr="00357185">
              <w:t>н</w:t>
            </w:r>
            <w:r w:rsidRPr="00357185">
              <w:t>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одов,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1812"/>
        <w:gridCol w:w="1684"/>
        <w:gridCol w:w="958"/>
        <w:gridCol w:w="867"/>
        <w:gridCol w:w="867"/>
        <w:gridCol w:w="867"/>
        <w:gridCol w:w="776"/>
        <w:gridCol w:w="865"/>
        <w:gridCol w:w="866"/>
        <w:gridCol w:w="865"/>
        <w:gridCol w:w="865"/>
        <w:gridCol w:w="870"/>
        <w:gridCol w:w="860"/>
        <w:gridCol w:w="865"/>
        <w:gridCol w:w="865"/>
      </w:tblGrid>
      <w:tr w:rsidR="00C451F3" w:rsidRPr="00357185" w:rsidTr="00AB5CDA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6</w:t>
            </w:r>
          </w:p>
        </w:tc>
      </w:tr>
      <w:tr w:rsidR="00762905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и финансами и с</w:t>
            </w:r>
            <w:r w:rsidRPr="00357185">
              <w:rPr>
                <w:bCs/>
              </w:rPr>
              <w:t>о</w:t>
            </w:r>
            <w:r w:rsidRPr="00357185">
              <w:rPr>
                <w:bCs/>
              </w:rPr>
              <w:t>здание условий для эффек</w:t>
            </w:r>
            <w:r w:rsidRPr="00357185">
              <w:rPr>
                <w:bCs/>
              </w:rPr>
              <w:softHyphen/>
              <w:t>тивного управления му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ципальными ф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нансам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690D3B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690D3B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E77240" w:rsidP="00F17F69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F17F69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AB5CDA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1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Долгосрочное финан</w:t>
            </w:r>
            <w:r w:rsidRPr="00357185">
              <w:rPr>
                <w:bCs/>
              </w:rPr>
              <w:softHyphen/>
              <w:t>совое пла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рование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2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Нормативно-методи</w:t>
            </w:r>
            <w:r w:rsidRPr="00357185">
              <w:rPr>
                <w:bCs/>
              </w:rPr>
              <w:softHyphen/>
              <w:t>ческое, обеспечение и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</w:t>
            </w:r>
            <w:r w:rsidRPr="00357185">
              <w:rPr>
                <w:bCs/>
              </w:rPr>
              <w:softHyphen/>
              <w:t>ция бюдже</w:t>
            </w:r>
            <w:r w:rsidRPr="00357185">
              <w:rPr>
                <w:bCs/>
              </w:rPr>
              <w:t>т</w:t>
            </w:r>
            <w:r w:rsidRPr="00357185">
              <w:rPr>
                <w:bCs/>
              </w:rPr>
              <w:t>ного процесс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3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Управление 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 до</w:t>
            </w:r>
            <w:r w:rsidRPr="00357185">
              <w:rPr>
                <w:bCs/>
              </w:rPr>
              <w:t>л</w:t>
            </w:r>
            <w:r w:rsidRPr="00357185">
              <w:rPr>
                <w:bCs/>
              </w:rPr>
              <w:t>гом Войновского сельского посел</w:t>
            </w:r>
            <w:r w:rsidRPr="00357185">
              <w:rPr>
                <w:bCs/>
              </w:rPr>
              <w:t>е</w:t>
            </w:r>
            <w:r w:rsidRPr="00357185">
              <w:rPr>
                <w:bCs/>
              </w:rPr>
              <w:t>ни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. Подпрограмма  «Совершенствов</w:t>
            </w:r>
            <w:r w:rsidRPr="00357185">
              <w:t>а</w:t>
            </w:r>
            <w:r w:rsidRPr="00357185">
              <w:t>ние системы ра</w:t>
            </w:r>
            <w:r w:rsidRPr="00357185">
              <w:t>с</w:t>
            </w:r>
            <w:r w:rsidRPr="00357185">
              <w:t>пределения ме</w:t>
            </w:r>
            <w:r w:rsidRPr="00357185">
              <w:t>ж</w:t>
            </w:r>
            <w:r w:rsidRPr="00357185">
              <w:t>бюджетных тран</w:t>
            </w:r>
            <w:r w:rsidRPr="00357185">
              <w:t>с</w:t>
            </w:r>
            <w:r w:rsidRPr="00357185">
              <w:t>фертов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8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bookmarkEnd w:id="2"/>
    </w:tbl>
    <w:p w:rsidR="00C0443E" w:rsidRPr="00357185" w:rsidRDefault="00C0443E" w:rsidP="000066F7">
      <w:pPr>
        <w:spacing w:line="252" w:lineRule="auto"/>
      </w:pPr>
    </w:p>
    <w:sectPr w:rsidR="00C0443E" w:rsidRPr="00357185" w:rsidSect="00B7222C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B8" w:rsidRDefault="002071B8">
      <w:r>
        <w:separator/>
      </w:r>
    </w:p>
  </w:endnote>
  <w:endnote w:type="continuationSeparator" w:id="0">
    <w:p w:rsidR="002071B8" w:rsidRDefault="0020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C6" w:rsidRDefault="00493CC6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3CC6" w:rsidRDefault="00493CC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C6" w:rsidRDefault="00493CC6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1B8">
      <w:rPr>
        <w:rStyle w:val="a4"/>
        <w:noProof/>
      </w:rPr>
      <w:t>1</w:t>
    </w:r>
    <w:r>
      <w:rPr>
        <w:rStyle w:val="a4"/>
      </w:rPr>
      <w:fldChar w:fldCharType="end"/>
    </w:r>
  </w:p>
  <w:p w:rsidR="00493CC6" w:rsidRDefault="00493CC6" w:rsidP="00476F5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B8" w:rsidRDefault="002071B8">
      <w:r>
        <w:separator/>
      </w:r>
    </w:p>
  </w:footnote>
  <w:footnote w:type="continuationSeparator" w:id="0">
    <w:p w:rsidR="002071B8" w:rsidRDefault="0020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9pt;height:11.9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A670D9"/>
    <w:multiLevelType w:val="hybridMultilevel"/>
    <w:tmpl w:val="136A409C"/>
    <w:lvl w:ilvl="0" w:tplc="0240AD4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07DB7EE4"/>
    <w:multiLevelType w:val="hybridMultilevel"/>
    <w:tmpl w:val="2762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>
    <w:nsid w:val="418120A8"/>
    <w:multiLevelType w:val="hybridMultilevel"/>
    <w:tmpl w:val="D0E2FFB2"/>
    <w:lvl w:ilvl="0" w:tplc="2D6CE4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3BD61F9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BE66B3"/>
    <w:multiLevelType w:val="hybridMultilevel"/>
    <w:tmpl w:val="A8F44D34"/>
    <w:lvl w:ilvl="0" w:tplc="7494BF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147AF3"/>
    <w:multiLevelType w:val="hybridMultilevel"/>
    <w:tmpl w:val="F49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0"/>
  </w:num>
  <w:num w:numId="5">
    <w:abstractNumId w:val="26"/>
  </w:num>
  <w:num w:numId="6">
    <w:abstractNumId w:val="11"/>
  </w:num>
  <w:num w:numId="7">
    <w:abstractNumId w:val="0"/>
  </w:num>
  <w:num w:numId="8">
    <w:abstractNumId w:val="39"/>
  </w:num>
  <w:num w:numId="9">
    <w:abstractNumId w:val="41"/>
  </w:num>
  <w:num w:numId="10">
    <w:abstractNumId w:val="22"/>
  </w:num>
  <w:num w:numId="11">
    <w:abstractNumId w:val="21"/>
  </w:num>
  <w:num w:numId="12">
    <w:abstractNumId w:val="35"/>
  </w:num>
  <w:num w:numId="13">
    <w:abstractNumId w:val="29"/>
  </w:num>
  <w:num w:numId="14">
    <w:abstractNumId w:val="14"/>
  </w:num>
  <w:num w:numId="15">
    <w:abstractNumId w:val="25"/>
  </w:num>
  <w:num w:numId="16">
    <w:abstractNumId w:val="2"/>
  </w:num>
  <w:num w:numId="17">
    <w:abstractNumId w:val="17"/>
  </w:num>
  <w:num w:numId="18">
    <w:abstractNumId w:val="13"/>
  </w:num>
  <w:num w:numId="19">
    <w:abstractNumId w:val="27"/>
  </w:num>
  <w:num w:numId="20">
    <w:abstractNumId w:val="40"/>
  </w:num>
  <w:num w:numId="21">
    <w:abstractNumId w:val="3"/>
  </w:num>
  <w:num w:numId="22">
    <w:abstractNumId w:val="28"/>
  </w:num>
  <w:num w:numId="23">
    <w:abstractNumId w:val="31"/>
  </w:num>
  <w:num w:numId="24">
    <w:abstractNumId w:val="33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1"/>
  </w:num>
  <w:num w:numId="30">
    <w:abstractNumId w:val="12"/>
  </w:num>
  <w:num w:numId="31">
    <w:abstractNumId w:val="8"/>
  </w:num>
  <w:num w:numId="32">
    <w:abstractNumId w:val="32"/>
  </w:num>
  <w:num w:numId="33">
    <w:abstractNumId w:val="23"/>
  </w:num>
  <w:num w:numId="34">
    <w:abstractNumId w:val="15"/>
  </w:num>
  <w:num w:numId="35">
    <w:abstractNumId w:val="20"/>
  </w:num>
  <w:num w:numId="36">
    <w:abstractNumId w:val="38"/>
  </w:num>
  <w:num w:numId="37">
    <w:abstractNumId w:val="4"/>
  </w:num>
  <w:num w:numId="38">
    <w:abstractNumId w:val="18"/>
  </w:num>
  <w:num w:numId="39">
    <w:abstractNumId w:val="5"/>
  </w:num>
  <w:num w:numId="40">
    <w:abstractNumId w:val="19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3485"/>
    <w:rsid w:val="00003B0D"/>
    <w:rsid w:val="000066F7"/>
    <w:rsid w:val="000067D7"/>
    <w:rsid w:val="00010762"/>
    <w:rsid w:val="0001213F"/>
    <w:rsid w:val="000125EE"/>
    <w:rsid w:val="00015610"/>
    <w:rsid w:val="000170FE"/>
    <w:rsid w:val="000177F5"/>
    <w:rsid w:val="00021BD7"/>
    <w:rsid w:val="000240A4"/>
    <w:rsid w:val="00027AD1"/>
    <w:rsid w:val="00031CC7"/>
    <w:rsid w:val="00033E08"/>
    <w:rsid w:val="00033F0F"/>
    <w:rsid w:val="00034622"/>
    <w:rsid w:val="000346D3"/>
    <w:rsid w:val="00037380"/>
    <w:rsid w:val="000422F2"/>
    <w:rsid w:val="00042414"/>
    <w:rsid w:val="00042F6D"/>
    <w:rsid w:val="000437CB"/>
    <w:rsid w:val="000461C0"/>
    <w:rsid w:val="0004747A"/>
    <w:rsid w:val="00052A45"/>
    <w:rsid w:val="000553CB"/>
    <w:rsid w:val="00055658"/>
    <w:rsid w:val="000628FA"/>
    <w:rsid w:val="00064E4E"/>
    <w:rsid w:val="00065327"/>
    <w:rsid w:val="0006589F"/>
    <w:rsid w:val="000676E0"/>
    <w:rsid w:val="00072471"/>
    <w:rsid w:val="00072C6C"/>
    <w:rsid w:val="00073812"/>
    <w:rsid w:val="00077D03"/>
    <w:rsid w:val="00083989"/>
    <w:rsid w:val="00084615"/>
    <w:rsid w:val="00085202"/>
    <w:rsid w:val="000916FF"/>
    <w:rsid w:val="000926EB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35F9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2DF"/>
    <w:rsid w:val="000F75CB"/>
    <w:rsid w:val="000F7FD3"/>
    <w:rsid w:val="0010045E"/>
    <w:rsid w:val="0010321F"/>
    <w:rsid w:val="00103931"/>
    <w:rsid w:val="0010501A"/>
    <w:rsid w:val="00105C3A"/>
    <w:rsid w:val="00106421"/>
    <w:rsid w:val="00107BF6"/>
    <w:rsid w:val="00110453"/>
    <w:rsid w:val="00112727"/>
    <w:rsid w:val="0011285E"/>
    <w:rsid w:val="001157AE"/>
    <w:rsid w:val="0011658D"/>
    <w:rsid w:val="00120B2C"/>
    <w:rsid w:val="00121FBE"/>
    <w:rsid w:val="00123961"/>
    <w:rsid w:val="00127341"/>
    <w:rsid w:val="001312D1"/>
    <w:rsid w:val="0013133D"/>
    <w:rsid w:val="001329BF"/>
    <w:rsid w:val="00133052"/>
    <w:rsid w:val="00133DFA"/>
    <w:rsid w:val="00136A13"/>
    <w:rsid w:val="001405D1"/>
    <w:rsid w:val="00144D0C"/>
    <w:rsid w:val="001458CD"/>
    <w:rsid w:val="00146BE5"/>
    <w:rsid w:val="001479D6"/>
    <w:rsid w:val="00152687"/>
    <w:rsid w:val="001528AB"/>
    <w:rsid w:val="00152CB6"/>
    <w:rsid w:val="00153AB2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10CB"/>
    <w:rsid w:val="00173294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87C76"/>
    <w:rsid w:val="0019006B"/>
    <w:rsid w:val="0019306B"/>
    <w:rsid w:val="0019435A"/>
    <w:rsid w:val="00196866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C6CB9"/>
    <w:rsid w:val="001D2F2A"/>
    <w:rsid w:val="001D2F75"/>
    <w:rsid w:val="001E189D"/>
    <w:rsid w:val="001E2009"/>
    <w:rsid w:val="001E5351"/>
    <w:rsid w:val="001E5D51"/>
    <w:rsid w:val="001E7D7F"/>
    <w:rsid w:val="001F22FC"/>
    <w:rsid w:val="001F3800"/>
    <w:rsid w:val="001F3EF5"/>
    <w:rsid w:val="001F5FF2"/>
    <w:rsid w:val="001F6B9D"/>
    <w:rsid w:val="00200CE6"/>
    <w:rsid w:val="0020153B"/>
    <w:rsid w:val="002015E3"/>
    <w:rsid w:val="00201F91"/>
    <w:rsid w:val="002035F6"/>
    <w:rsid w:val="00203618"/>
    <w:rsid w:val="00204667"/>
    <w:rsid w:val="002052ED"/>
    <w:rsid w:val="0020639A"/>
    <w:rsid w:val="00206936"/>
    <w:rsid w:val="002071B8"/>
    <w:rsid w:val="00211875"/>
    <w:rsid w:val="00212632"/>
    <w:rsid w:val="0022066F"/>
    <w:rsid w:val="00223FCB"/>
    <w:rsid w:val="00226CB4"/>
    <w:rsid w:val="00227415"/>
    <w:rsid w:val="0023140C"/>
    <w:rsid w:val="002354B1"/>
    <w:rsid w:val="002354FA"/>
    <w:rsid w:val="00235AE1"/>
    <w:rsid w:val="00236E88"/>
    <w:rsid w:val="0024187C"/>
    <w:rsid w:val="00241893"/>
    <w:rsid w:val="002428A4"/>
    <w:rsid w:val="00245B73"/>
    <w:rsid w:val="00246433"/>
    <w:rsid w:val="002501E9"/>
    <w:rsid w:val="00252DA1"/>
    <w:rsid w:val="00252FF7"/>
    <w:rsid w:val="00253935"/>
    <w:rsid w:val="00254433"/>
    <w:rsid w:val="002548E4"/>
    <w:rsid w:val="00256345"/>
    <w:rsid w:val="00257360"/>
    <w:rsid w:val="002621C1"/>
    <w:rsid w:val="00264C50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50DC"/>
    <w:rsid w:val="002A642E"/>
    <w:rsid w:val="002B0521"/>
    <w:rsid w:val="002B15BD"/>
    <w:rsid w:val="002B308E"/>
    <w:rsid w:val="002B5743"/>
    <w:rsid w:val="002B5BB9"/>
    <w:rsid w:val="002B6AE4"/>
    <w:rsid w:val="002C1D0C"/>
    <w:rsid w:val="002C209D"/>
    <w:rsid w:val="002C2521"/>
    <w:rsid w:val="002C2DF4"/>
    <w:rsid w:val="002C4944"/>
    <w:rsid w:val="002D180B"/>
    <w:rsid w:val="002D2484"/>
    <w:rsid w:val="002D319D"/>
    <w:rsid w:val="002D36FE"/>
    <w:rsid w:val="002D404A"/>
    <w:rsid w:val="002D4171"/>
    <w:rsid w:val="002E018C"/>
    <w:rsid w:val="002E2CA3"/>
    <w:rsid w:val="002E6015"/>
    <w:rsid w:val="002F0447"/>
    <w:rsid w:val="002F15B7"/>
    <w:rsid w:val="002F3C47"/>
    <w:rsid w:val="002F45A5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34FB3"/>
    <w:rsid w:val="00340AE7"/>
    <w:rsid w:val="0034109F"/>
    <w:rsid w:val="0034136C"/>
    <w:rsid w:val="003426E0"/>
    <w:rsid w:val="00342814"/>
    <w:rsid w:val="00343E3A"/>
    <w:rsid w:val="00346831"/>
    <w:rsid w:val="00350EC9"/>
    <w:rsid w:val="0035205A"/>
    <w:rsid w:val="003551F3"/>
    <w:rsid w:val="00355280"/>
    <w:rsid w:val="00355965"/>
    <w:rsid w:val="0035714E"/>
    <w:rsid w:val="00357185"/>
    <w:rsid w:val="00357D0C"/>
    <w:rsid w:val="0036071F"/>
    <w:rsid w:val="00361865"/>
    <w:rsid w:val="00361F45"/>
    <w:rsid w:val="00362486"/>
    <w:rsid w:val="003629F0"/>
    <w:rsid w:val="0036346E"/>
    <w:rsid w:val="00366673"/>
    <w:rsid w:val="003716C1"/>
    <w:rsid w:val="00372CC8"/>
    <w:rsid w:val="00373B82"/>
    <w:rsid w:val="00373F46"/>
    <w:rsid w:val="003821C4"/>
    <w:rsid w:val="00385350"/>
    <w:rsid w:val="00387896"/>
    <w:rsid w:val="003A1C59"/>
    <w:rsid w:val="003A6E71"/>
    <w:rsid w:val="003B0334"/>
    <w:rsid w:val="003B0B63"/>
    <w:rsid w:val="003B347A"/>
    <w:rsid w:val="003B77CD"/>
    <w:rsid w:val="003C050C"/>
    <w:rsid w:val="003C0BE3"/>
    <w:rsid w:val="003C2439"/>
    <w:rsid w:val="003C4B6C"/>
    <w:rsid w:val="003D1EF1"/>
    <w:rsid w:val="003E019F"/>
    <w:rsid w:val="003E0AB7"/>
    <w:rsid w:val="003E37AF"/>
    <w:rsid w:val="003E4F9F"/>
    <w:rsid w:val="003E6963"/>
    <w:rsid w:val="003E6F7D"/>
    <w:rsid w:val="003E7A87"/>
    <w:rsid w:val="003E7F4C"/>
    <w:rsid w:val="003F0051"/>
    <w:rsid w:val="003F1149"/>
    <w:rsid w:val="003F16F4"/>
    <w:rsid w:val="003F2B04"/>
    <w:rsid w:val="003F3296"/>
    <w:rsid w:val="00402A2A"/>
    <w:rsid w:val="0040391A"/>
    <w:rsid w:val="0040570D"/>
    <w:rsid w:val="00405D8B"/>
    <w:rsid w:val="004067EF"/>
    <w:rsid w:val="00406BE1"/>
    <w:rsid w:val="00407867"/>
    <w:rsid w:val="004111BA"/>
    <w:rsid w:val="004172D8"/>
    <w:rsid w:val="00417A35"/>
    <w:rsid w:val="004220A8"/>
    <w:rsid w:val="004237D5"/>
    <w:rsid w:val="0042489B"/>
    <w:rsid w:val="0042493D"/>
    <w:rsid w:val="00424F87"/>
    <w:rsid w:val="004267C0"/>
    <w:rsid w:val="00426BF1"/>
    <w:rsid w:val="00427B3E"/>
    <w:rsid w:val="00430C8B"/>
    <w:rsid w:val="00432296"/>
    <w:rsid w:val="00441FD7"/>
    <w:rsid w:val="004443A3"/>
    <w:rsid w:val="00445EFF"/>
    <w:rsid w:val="00445FAA"/>
    <w:rsid w:val="00446C46"/>
    <w:rsid w:val="004511C4"/>
    <w:rsid w:val="00451A8E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6100"/>
    <w:rsid w:val="00470EC5"/>
    <w:rsid w:val="004729E2"/>
    <w:rsid w:val="004766B0"/>
    <w:rsid w:val="00476F55"/>
    <w:rsid w:val="00477253"/>
    <w:rsid w:val="00481B18"/>
    <w:rsid w:val="00482A6D"/>
    <w:rsid w:val="00484FF2"/>
    <w:rsid w:val="00487628"/>
    <w:rsid w:val="004912A7"/>
    <w:rsid w:val="00492AA0"/>
    <w:rsid w:val="00493CC6"/>
    <w:rsid w:val="00496401"/>
    <w:rsid w:val="004A094F"/>
    <w:rsid w:val="004A0BC7"/>
    <w:rsid w:val="004A115F"/>
    <w:rsid w:val="004A2EB2"/>
    <w:rsid w:val="004A4BDD"/>
    <w:rsid w:val="004A55BC"/>
    <w:rsid w:val="004A7632"/>
    <w:rsid w:val="004B12CC"/>
    <w:rsid w:val="004B5B42"/>
    <w:rsid w:val="004B5BC3"/>
    <w:rsid w:val="004B64A7"/>
    <w:rsid w:val="004B692F"/>
    <w:rsid w:val="004C18B2"/>
    <w:rsid w:val="004C285F"/>
    <w:rsid w:val="004C4ED4"/>
    <w:rsid w:val="004C5D4B"/>
    <w:rsid w:val="004C5EC0"/>
    <w:rsid w:val="004C610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23B"/>
    <w:rsid w:val="004E0A59"/>
    <w:rsid w:val="004E1640"/>
    <w:rsid w:val="004E5DC7"/>
    <w:rsid w:val="004E6F6F"/>
    <w:rsid w:val="004E7AFC"/>
    <w:rsid w:val="004F0F7E"/>
    <w:rsid w:val="004F125C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30F27"/>
    <w:rsid w:val="005321ED"/>
    <w:rsid w:val="00536BC1"/>
    <w:rsid w:val="00541FD8"/>
    <w:rsid w:val="00542125"/>
    <w:rsid w:val="00543F8A"/>
    <w:rsid w:val="00544BB6"/>
    <w:rsid w:val="00545D37"/>
    <w:rsid w:val="005468EA"/>
    <w:rsid w:val="00547A68"/>
    <w:rsid w:val="00550646"/>
    <w:rsid w:val="00550BB4"/>
    <w:rsid w:val="00550C81"/>
    <w:rsid w:val="00554BB1"/>
    <w:rsid w:val="005575A0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1F93"/>
    <w:rsid w:val="005B4804"/>
    <w:rsid w:val="005B4C1D"/>
    <w:rsid w:val="005C3856"/>
    <w:rsid w:val="005C3D3B"/>
    <w:rsid w:val="005C42CB"/>
    <w:rsid w:val="005C5E24"/>
    <w:rsid w:val="005D168E"/>
    <w:rsid w:val="005D26C4"/>
    <w:rsid w:val="005D47CC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12FF"/>
    <w:rsid w:val="006035C9"/>
    <w:rsid w:val="0060658A"/>
    <w:rsid w:val="00607EA1"/>
    <w:rsid w:val="0061399D"/>
    <w:rsid w:val="00616E5B"/>
    <w:rsid w:val="00617F09"/>
    <w:rsid w:val="00622962"/>
    <w:rsid w:val="006229A9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36EC"/>
    <w:rsid w:val="00654D63"/>
    <w:rsid w:val="006558C4"/>
    <w:rsid w:val="00657BC7"/>
    <w:rsid w:val="006645D1"/>
    <w:rsid w:val="00667713"/>
    <w:rsid w:val="00672FB0"/>
    <w:rsid w:val="00674D9D"/>
    <w:rsid w:val="00676019"/>
    <w:rsid w:val="006775B2"/>
    <w:rsid w:val="006808A5"/>
    <w:rsid w:val="00680CE4"/>
    <w:rsid w:val="006827A9"/>
    <w:rsid w:val="00683C61"/>
    <w:rsid w:val="00684E0A"/>
    <w:rsid w:val="00686E4D"/>
    <w:rsid w:val="00690D3B"/>
    <w:rsid w:val="00693D43"/>
    <w:rsid w:val="00694028"/>
    <w:rsid w:val="006965CC"/>
    <w:rsid w:val="00697440"/>
    <w:rsid w:val="006A356A"/>
    <w:rsid w:val="006B34AC"/>
    <w:rsid w:val="006B451E"/>
    <w:rsid w:val="006B5866"/>
    <w:rsid w:val="006C46BF"/>
    <w:rsid w:val="006C545F"/>
    <w:rsid w:val="006C54C6"/>
    <w:rsid w:val="006D088E"/>
    <w:rsid w:val="006D0D0C"/>
    <w:rsid w:val="006D3FA7"/>
    <w:rsid w:val="006D4EB9"/>
    <w:rsid w:val="006D6326"/>
    <w:rsid w:val="006E14C5"/>
    <w:rsid w:val="006E41A6"/>
    <w:rsid w:val="006E592F"/>
    <w:rsid w:val="006F2125"/>
    <w:rsid w:val="006F343C"/>
    <w:rsid w:val="006F5B54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17BEF"/>
    <w:rsid w:val="0072116A"/>
    <w:rsid w:val="00721F35"/>
    <w:rsid w:val="007239F3"/>
    <w:rsid w:val="0072516A"/>
    <w:rsid w:val="007269B4"/>
    <w:rsid w:val="0073091A"/>
    <w:rsid w:val="00732E64"/>
    <w:rsid w:val="00736452"/>
    <w:rsid w:val="0074012F"/>
    <w:rsid w:val="00741271"/>
    <w:rsid w:val="00741F33"/>
    <w:rsid w:val="00744204"/>
    <w:rsid w:val="00745ABF"/>
    <w:rsid w:val="00745DEC"/>
    <w:rsid w:val="0075498C"/>
    <w:rsid w:val="00756C5F"/>
    <w:rsid w:val="00760284"/>
    <w:rsid w:val="00761249"/>
    <w:rsid w:val="007619C8"/>
    <w:rsid w:val="00762138"/>
    <w:rsid w:val="00762905"/>
    <w:rsid w:val="0076534B"/>
    <w:rsid w:val="007668BA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3488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1CB1"/>
    <w:rsid w:val="007B20F8"/>
    <w:rsid w:val="007B4135"/>
    <w:rsid w:val="007B63DF"/>
    <w:rsid w:val="007B6AEF"/>
    <w:rsid w:val="007B6DB6"/>
    <w:rsid w:val="007C2D29"/>
    <w:rsid w:val="007C411B"/>
    <w:rsid w:val="007C5206"/>
    <w:rsid w:val="007C6A54"/>
    <w:rsid w:val="007C7BA8"/>
    <w:rsid w:val="007D1C84"/>
    <w:rsid w:val="007D482D"/>
    <w:rsid w:val="007D4BC3"/>
    <w:rsid w:val="007D65F0"/>
    <w:rsid w:val="007D6BE7"/>
    <w:rsid w:val="007D6C18"/>
    <w:rsid w:val="007D7671"/>
    <w:rsid w:val="007D77E1"/>
    <w:rsid w:val="007D7E01"/>
    <w:rsid w:val="007E040A"/>
    <w:rsid w:val="007E1042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152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4999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A7C76"/>
    <w:rsid w:val="008B6263"/>
    <w:rsid w:val="008B66F3"/>
    <w:rsid w:val="008B7544"/>
    <w:rsid w:val="008B77F1"/>
    <w:rsid w:val="008C03F6"/>
    <w:rsid w:val="008C0DF9"/>
    <w:rsid w:val="008C4230"/>
    <w:rsid w:val="008D1813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2DD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814"/>
    <w:rsid w:val="009420D4"/>
    <w:rsid w:val="00942D6C"/>
    <w:rsid w:val="00944929"/>
    <w:rsid w:val="00944C99"/>
    <w:rsid w:val="00945130"/>
    <w:rsid w:val="0095065D"/>
    <w:rsid w:val="00952367"/>
    <w:rsid w:val="009533EB"/>
    <w:rsid w:val="009550E1"/>
    <w:rsid w:val="009556BB"/>
    <w:rsid w:val="00955BE7"/>
    <w:rsid w:val="00957510"/>
    <w:rsid w:val="00957E02"/>
    <w:rsid w:val="00962842"/>
    <w:rsid w:val="009637B2"/>
    <w:rsid w:val="0096697E"/>
    <w:rsid w:val="00971CFB"/>
    <w:rsid w:val="00972DBE"/>
    <w:rsid w:val="00975752"/>
    <w:rsid w:val="00975A79"/>
    <w:rsid w:val="00976859"/>
    <w:rsid w:val="00976888"/>
    <w:rsid w:val="00976F6A"/>
    <w:rsid w:val="009804FE"/>
    <w:rsid w:val="009816F7"/>
    <w:rsid w:val="009816FA"/>
    <w:rsid w:val="00982DC4"/>
    <w:rsid w:val="0098505E"/>
    <w:rsid w:val="0098714D"/>
    <w:rsid w:val="0098741A"/>
    <w:rsid w:val="00991771"/>
    <w:rsid w:val="00991C2A"/>
    <w:rsid w:val="0099578D"/>
    <w:rsid w:val="00995CA1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3C98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D7EF8"/>
    <w:rsid w:val="009E24CF"/>
    <w:rsid w:val="009E4B84"/>
    <w:rsid w:val="009F0246"/>
    <w:rsid w:val="009F28F8"/>
    <w:rsid w:val="009F53FC"/>
    <w:rsid w:val="009F6A84"/>
    <w:rsid w:val="00A028D8"/>
    <w:rsid w:val="00A05A45"/>
    <w:rsid w:val="00A10099"/>
    <w:rsid w:val="00A12377"/>
    <w:rsid w:val="00A15E6A"/>
    <w:rsid w:val="00A16C2A"/>
    <w:rsid w:val="00A21D35"/>
    <w:rsid w:val="00A224B8"/>
    <w:rsid w:val="00A23923"/>
    <w:rsid w:val="00A259E3"/>
    <w:rsid w:val="00A275A9"/>
    <w:rsid w:val="00A27913"/>
    <w:rsid w:val="00A30373"/>
    <w:rsid w:val="00A32072"/>
    <w:rsid w:val="00A32BF6"/>
    <w:rsid w:val="00A3345C"/>
    <w:rsid w:val="00A345F9"/>
    <w:rsid w:val="00A35A90"/>
    <w:rsid w:val="00A3605D"/>
    <w:rsid w:val="00A370BC"/>
    <w:rsid w:val="00A37633"/>
    <w:rsid w:val="00A40274"/>
    <w:rsid w:val="00A404B3"/>
    <w:rsid w:val="00A426C8"/>
    <w:rsid w:val="00A50387"/>
    <w:rsid w:val="00A51EE7"/>
    <w:rsid w:val="00A5233C"/>
    <w:rsid w:val="00A54221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324"/>
    <w:rsid w:val="00A84313"/>
    <w:rsid w:val="00A84BB3"/>
    <w:rsid w:val="00A907D5"/>
    <w:rsid w:val="00A9194E"/>
    <w:rsid w:val="00A973D2"/>
    <w:rsid w:val="00A97F60"/>
    <w:rsid w:val="00AA000D"/>
    <w:rsid w:val="00AA0C97"/>
    <w:rsid w:val="00AA0CA0"/>
    <w:rsid w:val="00AA2F6D"/>
    <w:rsid w:val="00AA3EB9"/>
    <w:rsid w:val="00AA570D"/>
    <w:rsid w:val="00AA5CB4"/>
    <w:rsid w:val="00AA6196"/>
    <w:rsid w:val="00AA7EF5"/>
    <w:rsid w:val="00AB1F89"/>
    <w:rsid w:val="00AB2A2A"/>
    <w:rsid w:val="00AB32C0"/>
    <w:rsid w:val="00AB4694"/>
    <w:rsid w:val="00AB5B8E"/>
    <w:rsid w:val="00AB5CDA"/>
    <w:rsid w:val="00AB7752"/>
    <w:rsid w:val="00AC06AE"/>
    <w:rsid w:val="00AC0972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2815"/>
    <w:rsid w:val="00AF3F1C"/>
    <w:rsid w:val="00AF4AD2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404E"/>
    <w:rsid w:val="00B260C9"/>
    <w:rsid w:val="00B2715B"/>
    <w:rsid w:val="00B30370"/>
    <w:rsid w:val="00B332B2"/>
    <w:rsid w:val="00B3376E"/>
    <w:rsid w:val="00B33D71"/>
    <w:rsid w:val="00B34994"/>
    <w:rsid w:val="00B350F3"/>
    <w:rsid w:val="00B36F56"/>
    <w:rsid w:val="00B37075"/>
    <w:rsid w:val="00B4014F"/>
    <w:rsid w:val="00B40FF0"/>
    <w:rsid w:val="00B42594"/>
    <w:rsid w:val="00B42DA6"/>
    <w:rsid w:val="00B430E6"/>
    <w:rsid w:val="00B434FE"/>
    <w:rsid w:val="00B438F7"/>
    <w:rsid w:val="00B4505D"/>
    <w:rsid w:val="00B45635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389B"/>
    <w:rsid w:val="00B66A78"/>
    <w:rsid w:val="00B70B9C"/>
    <w:rsid w:val="00B7222C"/>
    <w:rsid w:val="00B74D97"/>
    <w:rsid w:val="00B754F4"/>
    <w:rsid w:val="00B76379"/>
    <w:rsid w:val="00B76E7E"/>
    <w:rsid w:val="00B77947"/>
    <w:rsid w:val="00B82DAA"/>
    <w:rsid w:val="00B863B4"/>
    <w:rsid w:val="00B87E12"/>
    <w:rsid w:val="00B92C3E"/>
    <w:rsid w:val="00B9373A"/>
    <w:rsid w:val="00B960B2"/>
    <w:rsid w:val="00B9661C"/>
    <w:rsid w:val="00B9769E"/>
    <w:rsid w:val="00B97F8E"/>
    <w:rsid w:val="00BA0F1D"/>
    <w:rsid w:val="00BA2E04"/>
    <w:rsid w:val="00BA37F7"/>
    <w:rsid w:val="00BA4DD7"/>
    <w:rsid w:val="00BB098C"/>
    <w:rsid w:val="00BB0A7F"/>
    <w:rsid w:val="00BB4A37"/>
    <w:rsid w:val="00BB512D"/>
    <w:rsid w:val="00BB70E2"/>
    <w:rsid w:val="00BC0D9F"/>
    <w:rsid w:val="00BC3032"/>
    <w:rsid w:val="00BC48A0"/>
    <w:rsid w:val="00BC7BB6"/>
    <w:rsid w:val="00BD09C0"/>
    <w:rsid w:val="00BD27C8"/>
    <w:rsid w:val="00BD2B1C"/>
    <w:rsid w:val="00BD2FD2"/>
    <w:rsid w:val="00BD6D6A"/>
    <w:rsid w:val="00BE04BD"/>
    <w:rsid w:val="00BE377D"/>
    <w:rsid w:val="00BE39D9"/>
    <w:rsid w:val="00BF1C36"/>
    <w:rsid w:val="00BF279A"/>
    <w:rsid w:val="00BF2CE7"/>
    <w:rsid w:val="00BF3015"/>
    <w:rsid w:val="00BF579D"/>
    <w:rsid w:val="00BF620B"/>
    <w:rsid w:val="00BF69BF"/>
    <w:rsid w:val="00BF6BB6"/>
    <w:rsid w:val="00C03A0D"/>
    <w:rsid w:val="00C0443E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300C8"/>
    <w:rsid w:val="00C31EEC"/>
    <w:rsid w:val="00C327FC"/>
    <w:rsid w:val="00C32B49"/>
    <w:rsid w:val="00C33172"/>
    <w:rsid w:val="00C33A9C"/>
    <w:rsid w:val="00C3481F"/>
    <w:rsid w:val="00C35173"/>
    <w:rsid w:val="00C35431"/>
    <w:rsid w:val="00C3696D"/>
    <w:rsid w:val="00C3703C"/>
    <w:rsid w:val="00C371B8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2C1B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77D1C"/>
    <w:rsid w:val="00C80F16"/>
    <w:rsid w:val="00C81185"/>
    <w:rsid w:val="00C83801"/>
    <w:rsid w:val="00C84BA5"/>
    <w:rsid w:val="00C904E9"/>
    <w:rsid w:val="00C92A8E"/>
    <w:rsid w:val="00C94150"/>
    <w:rsid w:val="00C944C2"/>
    <w:rsid w:val="00C954A7"/>
    <w:rsid w:val="00C9730A"/>
    <w:rsid w:val="00CA0062"/>
    <w:rsid w:val="00CA16C2"/>
    <w:rsid w:val="00CA3484"/>
    <w:rsid w:val="00CB13AC"/>
    <w:rsid w:val="00CB1402"/>
    <w:rsid w:val="00CB1B8D"/>
    <w:rsid w:val="00CB22E0"/>
    <w:rsid w:val="00CB26E4"/>
    <w:rsid w:val="00CB488C"/>
    <w:rsid w:val="00CB6B5C"/>
    <w:rsid w:val="00CB7B5C"/>
    <w:rsid w:val="00CC140C"/>
    <w:rsid w:val="00CC1C1C"/>
    <w:rsid w:val="00CC1E9B"/>
    <w:rsid w:val="00CC4B15"/>
    <w:rsid w:val="00CC6123"/>
    <w:rsid w:val="00CD0E09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24AE"/>
    <w:rsid w:val="00CE3450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BC3"/>
    <w:rsid w:val="00CF2DFE"/>
    <w:rsid w:val="00CF33BB"/>
    <w:rsid w:val="00CF3BCB"/>
    <w:rsid w:val="00CF491D"/>
    <w:rsid w:val="00CF71FD"/>
    <w:rsid w:val="00D01475"/>
    <w:rsid w:val="00D0185D"/>
    <w:rsid w:val="00D03835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18BB"/>
    <w:rsid w:val="00D34F29"/>
    <w:rsid w:val="00D35689"/>
    <w:rsid w:val="00D36073"/>
    <w:rsid w:val="00D364D5"/>
    <w:rsid w:val="00D36DFF"/>
    <w:rsid w:val="00D45270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152A"/>
    <w:rsid w:val="00D83387"/>
    <w:rsid w:val="00D833A2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3E1D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4F5A"/>
    <w:rsid w:val="00DC5709"/>
    <w:rsid w:val="00DC5804"/>
    <w:rsid w:val="00DC5E96"/>
    <w:rsid w:val="00DD1C09"/>
    <w:rsid w:val="00DD224A"/>
    <w:rsid w:val="00DD5233"/>
    <w:rsid w:val="00DD5623"/>
    <w:rsid w:val="00DD64B7"/>
    <w:rsid w:val="00DD7408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50A"/>
    <w:rsid w:val="00DF1769"/>
    <w:rsid w:val="00DF2661"/>
    <w:rsid w:val="00DF2A4E"/>
    <w:rsid w:val="00DF49EE"/>
    <w:rsid w:val="00DF4B9F"/>
    <w:rsid w:val="00E062F9"/>
    <w:rsid w:val="00E10BA1"/>
    <w:rsid w:val="00E12CCF"/>
    <w:rsid w:val="00E147AB"/>
    <w:rsid w:val="00E16EEC"/>
    <w:rsid w:val="00E23832"/>
    <w:rsid w:val="00E23BDD"/>
    <w:rsid w:val="00E23E85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8DE"/>
    <w:rsid w:val="00E45EED"/>
    <w:rsid w:val="00E52CF8"/>
    <w:rsid w:val="00E53E4E"/>
    <w:rsid w:val="00E5525F"/>
    <w:rsid w:val="00E56ECE"/>
    <w:rsid w:val="00E576C2"/>
    <w:rsid w:val="00E6255A"/>
    <w:rsid w:val="00E6365A"/>
    <w:rsid w:val="00E6369C"/>
    <w:rsid w:val="00E63F21"/>
    <w:rsid w:val="00E65F05"/>
    <w:rsid w:val="00E6731C"/>
    <w:rsid w:val="00E70365"/>
    <w:rsid w:val="00E70BF6"/>
    <w:rsid w:val="00E70CC5"/>
    <w:rsid w:val="00E71132"/>
    <w:rsid w:val="00E71FC0"/>
    <w:rsid w:val="00E737B1"/>
    <w:rsid w:val="00E749F4"/>
    <w:rsid w:val="00E74A04"/>
    <w:rsid w:val="00E75C8C"/>
    <w:rsid w:val="00E766DA"/>
    <w:rsid w:val="00E77240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45A2"/>
    <w:rsid w:val="00EB6088"/>
    <w:rsid w:val="00EB7BFB"/>
    <w:rsid w:val="00EB7C45"/>
    <w:rsid w:val="00EC26B4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17F69"/>
    <w:rsid w:val="00F20EAC"/>
    <w:rsid w:val="00F26EFB"/>
    <w:rsid w:val="00F2780D"/>
    <w:rsid w:val="00F300A5"/>
    <w:rsid w:val="00F30169"/>
    <w:rsid w:val="00F30949"/>
    <w:rsid w:val="00F32AAE"/>
    <w:rsid w:val="00F3499E"/>
    <w:rsid w:val="00F367A1"/>
    <w:rsid w:val="00F40E45"/>
    <w:rsid w:val="00F42CDA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3356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3F7D"/>
    <w:rsid w:val="00FC4E20"/>
    <w:rsid w:val="00FC7FEB"/>
    <w:rsid w:val="00FD4F19"/>
    <w:rsid w:val="00FD5543"/>
    <w:rsid w:val="00FE0404"/>
    <w:rsid w:val="00FE60DB"/>
    <w:rsid w:val="00FE7315"/>
    <w:rsid w:val="00FE7DD8"/>
    <w:rsid w:val="00FF1E2A"/>
    <w:rsid w:val="00FF1E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28F1-5DE1-4A85-850E-46FAC257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проверка</cp:lastModifiedBy>
  <cp:revision>49</cp:revision>
  <cp:lastPrinted>2020-03-18T12:14:00Z</cp:lastPrinted>
  <dcterms:created xsi:type="dcterms:W3CDTF">2022-07-25T11:28:00Z</dcterms:created>
  <dcterms:modified xsi:type="dcterms:W3CDTF">2023-05-25T12:04:00Z</dcterms:modified>
</cp:coreProperties>
</file>